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A2CF" w14:textId="77777777" w:rsidR="004A08A9" w:rsidRDefault="004A08A9" w:rsidP="00B97806">
      <w:pPr>
        <w:pStyle w:val="Title"/>
        <w:jc w:val="left"/>
      </w:pPr>
    </w:p>
    <w:p w14:paraId="62FB2A7F" w14:textId="77777777" w:rsidR="00F863C5" w:rsidRPr="00551C07" w:rsidRDefault="00F863C5" w:rsidP="00D85DB9">
      <w:pPr>
        <w:pStyle w:val="Title"/>
        <w:ind w:left="2160" w:firstLine="720"/>
        <w:jc w:val="left"/>
        <w:rPr>
          <w:sz w:val="24"/>
          <w:szCs w:val="24"/>
        </w:rPr>
      </w:pPr>
      <w:r w:rsidRPr="00551C07">
        <w:rPr>
          <w:sz w:val="24"/>
          <w:szCs w:val="24"/>
        </w:rPr>
        <w:t>CORTEZ SANITATION DISTRICT</w:t>
      </w:r>
    </w:p>
    <w:p w14:paraId="589A2686" w14:textId="0C3086AE" w:rsidR="00F863C5" w:rsidRPr="00551C07" w:rsidRDefault="00551C07" w:rsidP="00D85DB9">
      <w:pPr>
        <w:pStyle w:val="Title"/>
        <w:rPr>
          <w:sz w:val="24"/>
          <w:szCs w:val="24"/>
        </w:rPr>
      </w:pPr>
      <w:r w:rsidRPr="00551C07">
        <w:rPr>
          <w:sz w:val="24"/>
          <w:szCs w:val="24"/>
        </w:rPr>
        <w:t>SPECIAL</w:t>
      </w:r>
      <w:r w:rsidR="00F863C5" w:rsidRPr="00551C07">
        <w:rPr>
          <w:sz w:val="24"/>
          <w:szCs w:val="24"/>
        </w:rPr>
        <w:t xml:space="preserve"> BOARD MEETING</w:t>
      </w:r>
    </w:p>
    <w:p w14:paraId="2CC4BB19" w14:textId="3CAB87B8" w:rsidR="00F863C5" w:rsidRPr="00551C07" w:rsidRDefault="00F863C5" w:rsidP="00D85DB9">
      <w:pPr>
        <w:jc w:val="center"/>
        <w:outlineLvl w:val="0"/>
        <w:rPr>
          <w:b/>
          <w:sz w:val="24"/>
          <w:szCs w:val="24"/>
        </w:rPr>
      </w:pPr>
      <w:r w:rsidRPr="00551C07">
        <w:rPr>
          <w:b/>
          <w:sz w:val="24"/>
          <w:szCs w:val="24"/>
        </w:rPr>
        <w:t>2908 SOUTH BROADWAY</w:t>
      </w:r>
    </w:p>
    <w:p w14:paraId="124A6E73" w14:textId="26998FD8" w:rsidR="00F863C5" w:rsidRPr="00551C07" w:rsidRDefault="00EB5A44" w:rsidP="00D85DB9">
      <w:pPr>
        <w:pStyle w:val="Heading1"/>
        <w:rPr>
          <w:sz w:val="24"/>
          <w:szCs w:val="24"/>
        </w:rPr>
      </w:pPr>
      <w:r w:rsidRPr="00551C07">
        <w:rPr>
          <w:sz w:val="24"/>
          <w:szCs w:val="24"/>
        </w:rPr>
        <w:t xml:space="preserve">April </w:t>
      </w:r>
      <w:r w:rsidR="00551C07" w:rsidRPr="00551C07">
        <w:rPr>
          <w:sz w:val="24"/>
          <w:szCs w:val="24"/>
        </w:rPr>
        <w:t>21</w:t>
      </w:r>
      <w:r w:rsidR="004F659A" w:rsidRPr="00551C07">
        <w:rPr>
          <w:sz w:val="24"/>
          <w:szCs w:val="24"/>
        </w:rPr>
        <w:t>, 2023</w:t>
      </w:r>
    </w:p>
    <w:p w14:paraId="4C7BE660" w14:textId="474CC09B" w:rsidR="00F863C5" w:rsidRPr="00551C07" w:rsidRDefault="00F54E08" w:rsidP="00D85DB9">
      <w:pPr>
        <w:pStyle w:val="Heading1"/>
        <w:rPr>
          <w:sz w:val="22"/>
          <w:szCs w:val="22"/>
        </w:rPr>
      </w:pPr>
      <w:r w:rsidRPr="00551C07">
        <w:rPr>
          <w:sz w:val="22"/>
          <w:szCs w:val="22"/>
        </w:rPr>
        <w:t>5</w:t>
      </w:r>
      <w:r w:rsidR="00970A99" w:rsidRPr="00551C07">
        <w:rPr>
          <w:sz w:val="22"/>
          <w:szCs w:val="22"/>
        </w:rPr>
        <w:t>:30</w:t>
      </w:r>
      <w:r w:rsidR="00F863C5" w:rsidRPr="00551C07">
        <w:rPr>
          <w:sz w:val="22"/>
          <w:szCs w:val="22"/>
        </w:rPr>
        <w:t xml:space="preserve"> p.m.</w:t>
      </w:r>
    </w:p>
    <w:p w14:paraId="4841DE58" w14:textId="77777777" w:rsidR="006766EB" w:rsidRPr="00551C07" w:rsidRDefault="006766EB" w:rsidP="00F863C5">
      <w:pPr>
        <w:rPr>
          <w:sz w:val="22"/>
          <w:szCs w:val="22"/>
        </w:rPr>
      </w:pPr>
    </w:p>
    <w:p w14:paraId="21FBBE45" w14:textId="77777777" w:rsidR="00F863C5" w:rsidRPr="00551C07" w:rsidRDefault="00F863C5" w:rsidP="00F863C5">
      <w:pPr>
        <w:ind w:left="360"/>
        <w:outlineLvl w:val="0"/>
        <w:rPr>
          <w:b/>
          <w:sz w:val="22"/>
          <w:szCs w:val="22"/>
        </w:rPr>
      </w:pPr>
    </w:p>
    <w:p w14:paraId="51BF30E9" w14:textId="77777777" w:rsidR="00F863C5" w:rsidRPr="00551C07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551C07">
        <w:rPr>
          <w:b/>
          <w:sz w:val="22"/>
          <w:szCs w:val="22"/>
        </w:rPr>
        <w:t>CALL TO ORDER / OPENING PLEDGE OF ALLEGIANCE</w:t>
      </w:r>
      <w:r w:rsidR="00514909" w:rsidRPr="00551C07">
        <w:rPr>
          <w:b/>
          <w:sz w:val="22"/>
          <w:szCs w:val="22"/>
        </w:rPr>
        <w:t>/ROLL CALL</w:t>
      </w:r>
    </w:p>
    <w:p w14:paraId="2EC43E4D" w14:textId="77777777" w:rsidR="00B7652D" w:rsidRPr="00551C07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10152478" w14:textId="6C18508C" w:rsidR="00DC500D" w:rsidRPr="00551C07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551C07">
        <w:rPr>
          <w:sz w:val="22"/>
          <w:szCs w:val="22"/>
        </w:rPr>
        <w:t>The mee</w:t>
      </w:r>
      <w:r w:rsidR="00085BBD" w:rsidRPr="00551C07">
        <w:rPr>
          <w:sz w:val="22"/>
          <w:szCs w:val="22"/>
        </w:rPr>
        <w:t>ting was called to order at 5:3</w:t>
      </w:r>
      <w:r w:rsidR="00EB5A44" w:rsidRPr="00551C07">
        <w:rPr>
          <w:sz w:val="22"/>
          <w:szCs w:val="22"/>
        </w:rPr>
        <w:t>0</w:t>
      </w:r>
      <w:r w:rsidRPr="00551C07">
        <w:rPr>
          <w:sz w:val="22"/>
          <w:szCs w:val="22"/>
        </w:rPr>
        <w:t xml:space="preserve"> p.m. at the District Adm</w:t>
      </w:r>
      <w:r w:rsidR="00CA1521" w:rsidRPr="00551C07">
        <w:rPr>
          <w:sz w:val="22"/>
          <w:szCs w:val="22"/>
        </w:rPr>
        <w:t>inistrative Office by Board</w:t>
      </w:r>
      <w:r w:rsidR="008A14C9" w:rsidRPr="00551C07">
        <w:rPr>
          <w:sz w:val="22"/>
          <w:szCs w:val="22"/>
        </w:rPr>
        <w:t xml:space="preserve"> </w:t>
      </w:r>
      <w:r w:rsidR="00CD5749" w:rsidRPr="00551C07">
        <w:rPr>
          <w:sz w:val="22"/>
          <w:szCs w:val="22"/>
        </w:rPr>
        <w:t>President</w:t>
      </w:r>
      <w:r w:rsidR="00E015E1" w:rsidRPr="00551C07">
        <w:rPr>
          <w:sz w:val="22"/>
          <w:szCs w:val="22"/>
        </w:rPr>
        <w:t xml:space="preserve"> </w:t>
      </w:r>
      <w:r w:rsidR="008A14C9" w:rsidRPr="00551C07">
        <w:rPr>
          <w:sz w:val="22"/>
          <w:szCs w:val="22"/>
        </w:rPr>
        <w:t>Ryan Griglak</w:t>
      </w:r>
      <w:r w:rsidRPr="00551C07">
        <w:rPr>
          <w:sz w:val="22"/>
          <w:szCs w:val="22"/>
        </w:rPr>
        <w:t>.  The Board members present w</w:t>
      </w:r>
      <w:r w:rsidR="0047091B" w:rsidRPr="00551C07">
        <w:rPr>
          <w:sz w:val="22"/>
          <w:szCs w:val="22"/>
        </w:rPr>
        <w:t>ere</w:t>
      </w:r>
      <w:r w:rsidR="002C479B" w:rsidRPr="00551C07">
        <w:rPr>
          <w:sz w:val="22"/>
          <w:szCs w:val="22"/>
        </w:rPr>
        <w:t xml:space="preserve"> Ernest Maness</w:t>
      </w:r>
      <w:r w:rsidR="00756802" w:rsidRPr="00551C07">
        <w:rPr>
          <w:sz w:val="22"/>
          <w:szCs w:val="22"/>
        </w:rPr>
        <w:t xml:space="preserve">, </w:t>
      </w:r>
      <w:r w:rsidR="004F659A" w:rsidRPr="00551C07">
        <w:rPr>
          <w:sz w:val="22"/>
          <w:szCs w:val="22"/>
        </w:rPr>
        <w:t>Leroy Roberts</w:t>
      </w:r>
      <w:r w:rsidR="00316AB6" w:rsidRPr="00551C07">
        <w:rPr>
          <w:sz w:val="22"/>
          <w:szCs w:val="22"/>
        </w:rPr>
        <w:t xml:space="preserve"> </w:t>
      </w:r>
      <w:r w:rsidR="00EE0105" w:rsidRPr="00551C07">
        <w:rPr>
          <w:sz w:val="22"/>
          <w:szCs w:val="22"/>
        </w:rPr>
        <w:t>and</w:t>
      </w:r>
      <w:r w:rsidR="00756802" w:rsidRPr="00551C07">
        <w:rPr>
          <w:sz w:val="22"/>
          <w:szCs w:val="22"/>
        </w:rPr>
        <w:t xml:space="preserve"> </w:t>
      </w:r>
      <w:r w:rsidR="00EE0105" w:rsidRPr="00551C07">
        <w:rPr>
          <w:sz w:val="22"/>
          <w:szCs w:val="22"/>
        </w:rPr>
        <w:t>Richard Landreth</w:t>
      </w:r>
      <w:r w:rsidR="00EB5A44" w:rsidRPr="00551C07">
        <w:rPr>
          <w:sz w:val="22"/>
          <w:szCs w:val="22"/>
        </w:rPr>
        <w:t xml:space="preserve"> and Teri Muller</w:t>
      </w:r>
      <w:r w:rsidR="00316AB6" w:rsidRPr="00551C07">
        <w:rPr>
          <w:sz w:val="22"/>
          <w:szCs w:val="22"/>
        </w:rPr>
        <w:t>.</w:t>
      </w:r>
      <w:r w:rsidR="004F1A67" w:rsidRPr="00551C07">
        <w:rPr>
          <w:sz w:val="22"/>
          <w:szCs w:val="22"/>
        </w:rPr>
        <w:t xml:space="preserve"> </w:t>
      </w:r>
      <w:r w:rsidR="00EE0105" w:rsidRPr="00551C07">
        <w:rPr>
          <w:sz w:val="22"/>
          <w:szCs w:val="22"/>
        </w:rPr>
        <w:t>Also present were District Manager Jan Nelson</w:t>
      </w:r>
      <w:r w:rsidR="00551C07" w:rsidRPr="00551C07">
        <w:rPr>
          <w:sz w:val="22"/>
          <w:szCs w:val="22"/>
        </w:rPr>
        <w:t xml:space="preserve"> and </w:t>
      </w:r>
      <w:r w:rsidR="00EE0105" w:rsidRPr="00551C07">
        <w:rPr>
          <w:sz w:val="22"/>
          <w:szCs w:val="22"/>
        </w:rPr>
        <w:t>Collection System Supervisor Jim Web</w:t>
      </w:r>
      <w:r w:rsidR="00551C07" w:rsidRPr="00551C07">
        <w:rPr>
          <w:sz w:val="22"/>
          <w:szCs w:val="22"/>
        </w:rPr>
        <w:t>b.</w:t>
      </w:r>
    </w:p>
    <w:p w14:paraId="4AAB94D5" w14:textId="33798F4A" w:rsidR="009969D1" w:rsidRPr="00551C07" w:rsidRDefault="009969D1" w:rsidP="008B2147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4AD288BE" w14:textId="77777777" w:rsidR="00454BBA" w:rsidRPr="00551C07" w:rsidRDefault="00454BBA" w:rsidP="00844AB4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09D4BDF0" w14:textId="7322A1A9" w:rsidR="00551C07" w:rsidRDefault="008B2147" w:rsidP="00551C07">
      <w:pPr>
        <w:pStyle w:val="BodyTextIndent2"/>
        <w:ind w:hanging="360"/>
        <w:jc w:val="left"/>
        <w:rPr>
          <w:b/>
          <w:sz w:val="22"/>
          <w:szCs w:val="22"/>
        </w:rPr>
      </w:pPr>
      <w:r w:rsidRPr="00551C07">
        <w:rPr>
          <w:b/>
          <w:sz w:val="22"/>
          <w:szCs w:val="22"/>
        </w:rPr>
        <w:t>2</w:t>
      </w:r>
      <w:r w:rsidR="00A01CBA" w:rsidRPr="00551C07">
        <w:rPr>
          <w:b/>
          <w:sz w:val="22"/>
          <w:szCs w:val="22"/>
        </w:rPr>
        <w:t>.</w:t>
      </w:r>
      <w:r w:rsidR="00A01CBA" w:rsidRPr="00551C07">
        <w:rPr>
          <w:b/>
          <w:sz w:val="22"/>
          <w:szCs w:val="22"/>
        </w:rPr>
        <w:tab/>
      </w:r>
      <w:r w:rsidR="00551C07" w:rsidRPr="00551C07">
        <w:rPr>
          <w:b/>
          <w:sz w:val="22"/>
          <w:szCs w:val="22"/>
        </w:rPr>
        <w:t>APPROVAL</w:t>
      </w:r>
      <w:r w:rsidR="00551C07">
        <w:rPr>
          <w:b/>
          <w:sz w:val="22"/>
          <w:szCs w:val="22"/>
        </w:rPr>
        <w:t xml:space="preserve"> OF BID FOR 2023 CEDAR STREET IMPROVEMENT PROJECT</w:t>
      </w:r>
    </w:p>
    <w:p w14:paraId="12A0D279" w14:textId="66E132D5" w:rsidR="009F6762" w:rsidRDefault="009F6762" w:rsidP="00551C07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1674C769" w14:textId="2737184C" w:rsidR="009F6762" w:rsidRPr="009F6762" w:rsidRDefault="009F6762" w:rsidP="009F6762">
      <w:pPr>
        <w:pStyle w:val="BodyTextIndent2"/>
        <w:ind w:right="-720" w:hanging="36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Compan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F6762">
        <w:rPr>
          <w:b/>
          <w:sz w:val="22"/>
          <w:szCs w:val="22"/>
          <w:u w:val="single"/>
        </w:rPr>
        <w:t>Bid Amount</w:t>
      </w:r>
      <w:r>
        <w:rPr>
          <w:b/>
          <w:sz w:val="22"/>
          <w:szCs w:val="22"/>
        </w:rPr>
        <w:tab/>
      </w:r>
      <w:r w:rsidR="00D85DB9">
        <w:rPr>
          <w:b/>
          <w:sz w:val="22"/>
          <w:szCs w:val="22"/>
        </w:rPr>
        <w:tab/>
      </w:r>
      <w:r w:rsidRPr="009F6762">
        <w:rPr>
          <w:b/>
          <w:sz w:val="22"/>
          <w:szCs w:val="22"/>
          <w:u w:val="single"/>
        </w:rPr>
        <w:t>Cortez Sanitation District Portion</w:t>
      </w:r>
    </w:p>
    <w:p w14:paraId="03118087" w14:textId="77777777" w:rsidR="009F6762" w:rsidRPr="009F6762" w:rsidRDefault="009F6762" w:rsidP="00551C07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0F2C8B49" w14:textId="27C71EAC" w:rsidR="009F6762" w:rsidRDefault="009F6762" w:rsidP="00551C07">
      <w:pPr>
        <w:pStyle w:val="BodyTextIndent2"/>
        <w:ind w:hanging="360"/>
        <w:jc w:val="left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Candelaria Construc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1,596,803.04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</w:t>
      </w:r>
      <w:r w:rsidR="00D85DB9">
        <w:rPr>
          <w:bCs/>
          <w:sz w:val="22"/>
          <w:szCs w:val="22"/>
        </w:rPr>
        <w:t>491,399.00</w:t>
      </w:r>
    </w:p>
    <w:p w14:paraId="0DB9FAA8" w14:textId="598058B2" w:rsidR="009F6762" w:rsidRDefault="009F6762" w:rsidP="00551C07">
      <w:pPr>
        <w:pStyle w:val="BodyTextIndent2"/>
        <w:ind w:hanging="36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D &amp; L Construc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1,878,535.00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</w:t>
      </w:r>
      <w:r w:rsidR="00D85DB9">
        <w:rPr>
          <w:bCs/>
          <w:sz w:val="22"/>
          <w:szCs w:val="22"/>
        </w:rPr>
        <w:t>631,480.00</w:t>
      </w:r>
    </w:p>
    <w:p w14:paraId="4621925C" w14:textId="10F8B522" w:rsidR="009F6762" w:rsidRDefault="009F6762" w:rsidP="00551C07">
      <w:pPr>
        <w:pStyle w:val="BodyTextIndent2"/>
        <w:ind w:hanging="360"/>
        <w:jc w:val="left"/>
        <w:rPr>
          <w:bCs/>
          <w:sz w:val="22"/>
          <w:szCs w:val="22"/>
        </w:rPr>
      </w:pPr>
    </w:p>
    <w:p w14:paraId="3049876F" w14:textId="5D4155FC" w:rsidR="009F6762" w:rsidRDefault="009F6762" w:rsidP="00551C07">
      <w:pPr>
        <w:pStyle w:val="BodyTextIndent2"/>
        <w:ind w:hanging="36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D85DB9">
        <w:rPr>
          <w:bCs/>
          <w:sz w:val="22"/>
          <w:szCs w:val="22"/>
        </w:rPr>
        <w:t>Engineering costs for the District are estimated at $44,000.  This project was budgeted at $</w:t>
      </w:r>
      <w:r>
        <w:rPr>
          <w:bCs/>
          <w:sz w:val="22"/>
          <w:szCs w:val="22"/>
        </w:rPr>
        <w:t>800,000.  City of Cortez staff recommends the 2023 Cedar Street Improvement Project be awarded to Candelaria Construction at their bid price of $1,596,803.04.</w:t>
      </w:r>
    </w:p>
    <w:p w14:paraId="25683482" w14:textId="29B312DB" w:rsidR="00D85DB9" w:rsidRDefault="00D85DB9" w:rsidP="00551C07">
      <w:pPr>
        <w:pStyle w:val="BodyTextIndent2"/>
        <w:ind w:hanging="360"/>
        <w:jc w:val="left"/>
        <w:rPr>
          <w:bCs/>
          <w:sz w:val="22"/>
          <w:szCs w:val="22"/>
        </w:rPr>
      </w:pPr>
    </w:p>
    <w:p w14:paraId="55E714CE" w14:textId="4C954E3C" w:rsidR="00D85DB9" w:rsidRDefault="00D85DB9" w:rsidP="00D85DB9">
      <w:pPr>
        <w:pStyle w:val="BodyTextIndent2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Mr. Landreth made a motion to approve the bid from Candelaria Construction in the amount of $491,399.00.  Mrs. Muller seconded the motion.  The vote was as follows:</w:t>
      </w:r>
    </w:p>
    <w:p w14:paraId="16E72A1E" w14:textId="3D477DF7" w:rsidR="00D85DB9" w:rsidRDefault="00D85DB9" w:rsidP="00D85DB9">
      <w:pPr>
        <w:pStyle w:val="BodyTextIndent2"/>
        <w:jc w:val="left"/>
        <w:rPr>
          <w:bCs/>
          <w:sz w:val="22"/>
          <w:szCs w:val="22"/>
        </w:rPr>
      </w:pPr>
    </w:p>
    <w:p w14:paraId="0AAEBE42" w14:textId="77777777" w:rsidR="00D85DB9" w:rsidRPr="00551C07" w:rsidRDefault="00D85DB9" w:rsidP="00D85DB9">
      <w:pPr>
        <w:pStyle w:val="BodyTextIndent2"/>
        <w:ind w:firstLine="720"/>
        <w:jc w:val="left"/>
        <w:rPr>
          <w:sz w:val="22"/>
          <w:szCs w:val="22"/>
        </w:rPr>
      </w:pPr>
      <w:r w:rsidRPr="00551C07">
        <w:rPr>
          <w:sz w:val="22"/>
          <w:szCs w:val="22"/>
        </w:rPr>
        <w:t>Griglak           Maness</w:t>
      </w:r>
      <w:r w:rsidRPr="00551C07">
        <w:rPr>
          <w:sz w:val="22"/>
          <w:szCs w:val="22"/>
        </w:rPr>
        <w:tab/>
        <w:t xml:space="preserve">      Roberts</w:t>
      </w:r>
      <w:proofErr w:type="gramStart"/>
      <w:r w:rsidRPr="00551C07">
        <w:rPr>
          <w:sz w:val="22"/>
          <w:szCs w:val="22"/>
        </w:rPr>
        <w:tab/>
        <w:t xml:space="preserve">  Muller</w:t>
      </w:r>
      <w:proofErr w:type="gramEnd"/>
      <w:r w:rsidRPr="00551C07">
        <w:rPr>
          <w:sz w:val="22"/>
          <w:szCs w:val="22"/>
        </w:rPr>
        <w:tab/>
        <w:t xml:space="preserve">          Landreth                </w:t>
      </w:r>
    </w:p>
    <w:p w14:paraId="6CC59B80" w14:textId="77777777" w:rsidR="00D85DB9" w:rsidRPr="00551C07" w:rsidRDefault="00D85DB9" w:rsidP="00D85DB9">
      <w:pPr>
        <w:pStyle w:val="BodyTextIndent2"/>
        <w:ind w:left="1080" w:hanging="360"/>
        <w:jc w:val="left"/>
        <w:rPr>
          <w:sz w:val="22"/>
          <w:szCs w:val="22"/>
        </w:rPr>
      </w:pPr>
      <w:r w:rsidRPr="00551C07">
        <w:rPr>
          <w:sz w:val="22"/>
          <w:szCs w:val="22"/>
        </w:rPr>
        <w:t xml:space="preserve">       </w:t>
      </w:r>
      <w:r w:rsidRPr="00551C07">
        <w:rPr>
          <w:sz w:val="22"/>
          <w:szCs w:val="22"/>
        </w:rPr>
        <w:tab/>
        <w:t xml:space="preserve">  </w:t>
      </w:r>
      <w:proofErr w:type="gramStart"/>
      <w:r w:rsidRPr="00551C07">
        <w:rPr>
          <w:sz w:val="22"/>
          <w:szCs w:val="22"/>
        </w:rPr>
        <w:t>yes</w:t>
      </w:r>
      <w:proofErr w:type="gramEnd"/>
      <w:r w:rsidRPr="00551C07">
        <w:rPr>
          <w:sz w:val="22"/>
          <w:szCs w:val="22"/>
        </w:rPr>
        <w:tab/>
        <w:t xml:space="preserve"> </w:t>
      </w:r>
      <w:r w:rsidRPr="00551C07">
        <w:rPr>
          <w:sz w:val="22"/>
          <w:szCs w:val="22"/>
        </w:rPr>
        <w:tab/>
        <w:t>yes</w:t>
      </w:r>
      <w:r w:rsidRPr="00551C07">
        <w:rPr>
          <w:sz w:val="22"/>
          <w:szCs w:val="22"/>
        </w:rPr>
        <w:tab/>
        <w:t xml:space="preserve">         yes</w:t>
      </w:r>
      <w:r w:rsidRPr="00551C07">
        <w:rPr>
          <w:sz w:val="22"/>
          <w:szCs w:val="22"/>
        </w:rPr>
        <w:tab/>
        <w:t xml:space="preserve">    yes          </w:t>
      </w:r>
      <w:r w:rsidRPr="00551C07">
        <w:rPr>
          <w:sz w:val="22"/>
          <w:szCs w:val="22"/>
        </w:rPr>
        <w:tab/>
        <w:t>yes</w:t>
      </w:r>
    </w:p>
    <w:p w14:paraId="0CE11A59" w14:textId="2CA10FCC" w:rsidR="003512EC" w:rsidRDefault="003512EC" w:rsidP="003512EC">
      <w:pPr>
        <w:pStyle w:val="BodyTextIndent2"/>
        <w:jc w:val="left"/>
        <w:rPr>
          <w:bCs/>
          <w:sz w:val="22"/>
          <w:szCs w:val="22"/>
          <w:highlight w:val="yellow"/>
        </w:rPr>
      </w:pPr>
    </w:p>
    <w:p w14:paraId="39E7C9AB" w14:textId="77777777" w:rsidR="00D85DB9" w:rsidRPr="00551C07" w:rsidRDefault="00D85DB9" w:rsidP="003512EC">
      <w:pPr>
        <w:pStyle w:val="BodyTextIndent2"/>
        <w:jc w:val="left"/>
        <w:rPr>
          <w:bCs/>
          <w:sz w:val="22"/>
          <w:szCs w:val="22"/>
          <w:highlight w:val="yellow"/>
        </w:rPr>
      </w:pPr>
    </w:p>
    <w:p w14:paraId="74D11DFA" w14:textId="0F7452EE" w:rsidR="003512EC" w:rsidRPr="00551C07" w:rsidRDefault="00551C07" w:rsidP="003512EC">
      <w:pPr>
        <w:spacing w:after="200" w:line="276" w:lineRule="auto"/>
        <w:ind w:firstLine="360"/>
        <w:rPr>
          <w:b/>
          <w:sz w:val="22"/>
          <w:szCs w:val="22"/>
        </w:rPr>
      </w:pPr>
      <w:r w:rsidRPr="00551C07">
        <w:rPr>
          <w:b/>
          <w:sz w:val="22"/>
          <w:szCs w:val="22"/>
        </w:rPr>
        <w:t>3</w:t>
      </w:r>
      <w:r w:rsidR="003512EC" w:rsidRPr="00551C07">
        <w:rPr>
          <w:b/>
          <w:sz w:val="22"/>
          <w:szCs w:val="22"/>
        </w:rPr>
        <w:t>.</w:t>
      </w:r>
      <w:r w:rsidR="003512EC" w:rsidRPr="00551C07">
        <w:rPr>
          <w:b/>
          <w:sz w:val="22"/>
          <w:szCs w:val="22"/>
        </w:rPr>
        <w:tab/>
        <w:t>ADJOURNMENT</w:t>
      </w:r>
    </w:p>
    <w:p w14:paraId="1578087C" w14:textId="49440482" w:rsidR="003512EC" w:rsidRPr="00551C07" w:rsidRDefault="003512EC" w:rsidP="003512EC">
      <w:pPr>
        <w:ind w:left="720"/>
        <w:outlineLvl w:val="0"/>
        <w:rPr>
          <w:sz w:val="22"/>
          <w:szCs w:val="22"/>
        </w:rPr>
      </w:pPr>
      <w:r w:rsidRPr="00551C07">
        <w:rPr>
          <w:sz w:val="22"/>
          <w:szCs w:val="22"/>
        </w:rPr>
        <w:t xml:space="preserve">Having no further business to come before the Board, Mr. </w:t>
      </w:r>
      <w:r w:rsidR="00EB5A44" w:rsidRPr="00551C07">
        <w:rPr>
          <w:sz w:val="22"/>
          <w:szCs w:val="22"/>
        </w:rPr>
        <w:t>Landreth</w:t>
      </w:r>
      <w:r w:rsidRPr="00551C07">
        <w:rPr>
          <w:sz w:val="22"/>
          <w:szCs w:val="22"/>
        </w:rPr>
        <w:t xml:space="preserve"> made a motion to adjourn.  Mr</w:t>
      </w:r>
      <w:r w:rsidR="00EB5A44" w:rsidRPr="00551C07">
        <w:rPr>
          <w:sz w:val="22"/>
          <w:szCs w:val="22"/>
        </w:rPr>
        <w:t>s. Muller</w:t>
      </w:r>
      <w:r w:rsidRPr="00551C07">
        <w:rPr>
          <w:sz w:val="22"/>
          <w:szCs w:val="22"/>
        </w:rPr>
        <w:t xml:space="preserve"> seconded the motion.  The vote was as follows:</w:t>
      </w:r>
    </w:p>
    <w:p w14:paraId="38EA38C4" w14:textId="77777777" w:rsidR="003512EC" w:rsidRPr="00551C07" w:rsidRDefault="003512EC" w:rsidP="003512EC">
      <w:pPr>
        <w:ind w:left="720"/>
        <w:outlineLvl w:val="0"/>
        <w:rPr>
          <w:sz w:val="22"/>
          <w:szCs w:val="22"/>
        </w:rPr>
      </w:pPr>
    </w:p>
    <w:p w14:paraId="0C908821" w14:textId="77777777" w:rsidR="003512EC" w:rsidRPr="00551C07" w:rsidRDefault="003512EC" w:rsidP="003512EC">
      <w:pPr>
        <w:pStyle w:val="BodyTextIndent2"/>
        <w:ind w:hanging="360"/>
        <w:jc w:val="left"/>
        <w:rPr>
          <w:sz w:val="22"/>
          <w:szCs w:val="22"/>
        </w:rPr>
      </w:pPr>
      <w:r w:rsidRPr="00551C07">
        <w:rPr>
          <w:sz w:val="22"/>
          <w:szCs w:val="22"/>
        </w:rPr>
        <w:tab/>
      </w:r>
      <w:r w:rsidRPr="00551C07">
        <w:rPr>
          <w:sz w:val="22"/>
          <w:szCs w:val="22"/>
        </w:rPr>
        <w:tab/>
        <w:t>Griglak           Maness</w:t>
      </w:r>
      <w:r w:rsidRPr="00551C07">
        <w:rPr>
          <w:sz w:val="22"/>
          <w:szCs w:val="22"/>
        </w:rPr>
        <w:tab/>
        <w:t xml:space="preserve">      Roberts</w:t>
      </w:r>
      <w:proofErr w:type="gramStart"/>
      <w:r w:rsidRPr="00551C07">
        <w:rPr>
          <w:sz w:val="22"/>
          <w:szCs w:val="22"/>
        </w:rPr>
        <w:tab/>
        <w:t xml:space="preserve">  Muller</w:t>
      </w:r>
      <w:proofErr w:type="gramEnd"/>
      <w:r w:rsidRPr="00551C07">
        <w:rPr>
          <w:sz w:val="22"/>
          <w:szCs w:val="22"/>
        </w:rPr>
        <w:tab/>
        <w:t xml:space="preserve">          Landreth                </w:t>
      </w:r>
    </w:p>
    <w:p w14:paraId="1FC3140F" w14:textId="4D77C64C" w:rsidR="003512EC" w:rsidRPr="00551C07" w:rsidRDefault="003512EC" w:rsidP="003512EC">
      <w:pPr>
        <w:pStyle w:val="BodyTextIndent2"/>
        <w:ind w:left="1080" w:hanging="360"/>
        <w:jc w:val="left"/>
        <w:rPr>
          <w:sz w:val="22"/>
          <w:szCs w:val="22"/>
        </w:rPr>
      </w:pPr>
      <w:r w:rsidRPr="00551C07">
        <w:rPr>
          <w:sz w:val="22"/>
          <w:szCs w:val="22"/>
        </w:rPr>
        <w:t xml:space="preserve">       </w:t>
      </w:r>
      <w:r w:rsidRPr="00551C07">
        <w:rPr>
          <w:sz w:val="22"/>
          <w:szCs w:val="22"/>
        </w:rPr>
        <w:tab/>
        <w:t xml:space="preserve">  </w:t>
      </w:r>
      <w:proofErr w:type="gramStart"/>
      <w:r w:rsidRPr="00551C07">
        <w:rPr>
          <w:sz w:val="22"/>
          <w:szCs w:val="22"/>
        </w:rPr>
        <w:t>yes</w:t>
      </w:r>
      <w:proofErr w:type="gramEnd"/>
      <w:r w:rsidRPr="00551C07">
        <w:rPr>
          <w:sz w:val="22"/>
          <w:szCs w:val="22"/>
        </w:rPr>
        <w:tab/>
        <w:t xml:space="preserve"> </w:t>
      </w:r>
      <w:r w:rsidR="00A6017B" w:rsidRPr="00551C07">
        <w:rPr>
          <w:sz w:val="22"/>
          <w:szCs w:val="22"/>
        </w:rPr>
        <w:tab/>
      </w:r>
      <w:r w:rsidRPr="00551C07">
        <w:rPr>
          <w:sz w:val="22"/>
          <w:szCs w:val="22"/>
        </w:rPr>
        <w:t>yes</w:t>
      </w:r>
      <w:r w:rsidRPr="00551C07">
        <w:rPr>
          <w:sz w:val="22"/>
          <w:szCs w:val="22"/>
        </w:rPr>
        <w:tab/>
        <w:t xml:space="preserve">         yes</w:t>
      </w:r>
      <w:r w:rsidRPr="00551C07">
        <w:rPr>
          <w:sz w:val="22"/>
          <w:szCs w:val="22"/>
        </w:rPr>
        <w:tab/>
        <w:t xml:space="preserve"> </w:t>
      </w:r>
      <w:r w:rsidR="00EB5A44" w:rsidRPr="00551C07">
        <w:rPr>
          <w:sz w:val="22"/>
          <w:szCs w:val="22"/>
        </w:rPr>
        <w:t xml:space="preserve">   yes</w:t>
      </w:r>
      <w:r w:rsidRPr="00551C07">
        <w:rPr>
          <w:sz w:val="22"/>
          <w:szCs w:val="22"/>
        </w:rPr>
        <w:t xml:space="preserve">          </w:t>
      </w:r>
      <w:r w:rsidRPr="00551C07">
        <w:rPr>
          <w:sz w:val="22"/>
          <w:szCs w:val="22"/>
        </w:rPr>
        <w:tab/>
        <w:t>yes</w:t>
      </w:r>
    </w:p>
    <w:p w14:paraId="19E55486" w14:textId="77777777" w:rsidR="003512EC" w:rsidRPr="00551C07" w:rsidRDefault="003512EC" w:rsidP="003512EC">
      <w:pPr>
        <w:pStyle w:val="BodyTextIndent2"/>
        <w:ind w:left="1080" w:hanging="360"/>
        <w:jc w:val="left"/>
        <w:rPr>
          <w:sz w:val="22"/>
          <w:szCs w:val="22"/>
        </w:rPr>
      </w:pPr>
    </w:p>
    <w:p w14:paraId="0DE860B0" w14:textId="77777777" w:rsidR="003512EC" w:rsidRPr="00551C07" w:rsidRDefault="003512EC" w:rsidP="003512EC">
      <w:pPr>
        <w:tabs>
          <w:tab w:val="num" w:pos="720"/>
        </w:tabs>
        <w:rPr>
          <w:sz w:val="22"/>
          <w:szCs w:val="22"/>
        </w:rPr>
      </w:pPr>
    </w:p>
    <w:p w14:paraId="26D208C5" w14:textId="76F540D1" w:rsidR="003512EC" w:rsidRPr="00551C07" w:rsidRDefault="003512EC" w:rsidP="003512EC">
      <w:pPr>
        <w:tabs>
          <w:tab w:val="num" w:pos="720"/>
        </w:tabs>
        <w:ind w:left="720"/>
        <w:rPr>
          <w:sz w:val="22"/>
          <w:szCs w:val="22"/>
        </w:rPr>
      </w:pPr>
      <w:r w:rsidRPr="00551C07">
        <w:rPr>
          <w:sz w:val="22"/>
          <w:szCs w:val="22"/>
        </w:rPr>
        <w:t>The meeting adjourned at 5:</w:t>
      </w:r>
      <w:r w:rsidR="00551C07" w:rsidRPr="00551C07">
        <w:rPr>
          <w:sz w:val="22"/>
          <w:szCs w:val="22"/>
        </w:rPr>
        <w:t>37</w:t>
      </w:r>
      <w:r w:rsidRPr="00551C07">
        <w:rPr>
          <w:sz w:val="22"/>
          <w:szCs w:val="22"/>
        </w:rPr>
        <w:t xml:space="preserve"> p.m.</w:t>
      </w:r>
    </w:p>
    <w:p w14:paraId="24DA2047" w14:textId="5F150B59" w:rsidR="00582A7E" w:rsidRPr="00551C07" w:rsidRDefault="00582A7E" w:rsidP="00A6017B">
      <w:pPr>
        <w:tabs>
          <w:tab w:val="num" w:pos="720"/>
        </w:tabs>
        <w:rPr>
          <w:sz w:val="22"/>
          <w:szCs w:val="22"/>
        </w:rPr>
      </w:pPr>
    </w:p>
    <w:p w14:paraId="45614114" w14:textId="77777777" w:rsidR="00582A7E" w:rsidRPr="00551C07" w:rsidRDefault="00582A7E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68C5524C" w14:textId="77777777" w:rsidR="00F863C5" w:rsidRPr="00551C07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551C07">
        <w:rPr>
          <w:sz w:val="22"/>
          <w:szCs w:val="22"/>
        </w:rPr>
        <w:tab/>
      </w:r>
      <w:r w:rsidRPr="00551C07">
        <w:rPr>
          <w:sz w:val="22"/>
          <w:szCs w:val="22"/>
        </w:rPr>
        <w:tab/>
      </w:r>
      <w:r w:rsidRPr="00551C07">
        <w:rPr>
          <w:sz w:val="22"/>
          <w:szCs w:val="22"/>
        </w:rPr>
        <w:tab/>
      </w:r>
      <w:r w:rsidRPr="00551C07">
        <w:rPr>
          <w:sz w:val="22"/>
          <w:szCs w:val="22"/>
        </w:rPr>
        <w:tab/>
      </w:r>
      <w:r w:rsidRPr="00551C07">
        <w:rPr>
          <w:sz w:val="22"/>
          <w:szCs w:val="22"/>
        </w:rPr>
        <w:tab/>
      </w:r>
      <w:r w:rsidRPr="00551C07">
        <w:rPr>
          <w:sz w:val="22"/>
          <w:szCs w:val="22"/>
        </w:rPr>
        <w:tab/>
        <w:t xml:space="preserve">____________________________________ </w:t>
      </w:r>
    </w:p>
    <w:p w14:paraId="6B620D54" w14:textId="1B8274C3" w:rsidR="00A06935" w:rsidRPr="00D85DB9" w:rsidRDefault="005B083F" w:rsidP="00D85DB9">
      <w:pPr>
        <w:tabs>
          <w:tab w:val="num" w:pos="720"/>
        </w:tabs>
        <w:ind w:left="720"/>
        <w:rPr>
          <w:sz w:val="22"/>
          <w:szCs w:val="22"/>
        </w:rPr>
      </w:pPr>
      <w:r w:rsidRPr="00551C07">
        <w:rPr>
          <w:sz w:val="22"/>
          <w:szCs w:val="22"/>
        </w:rPr>
        <w:tab/>
      </w:r>
      <w:r w:rsidRPr="00551C07">
        <w:rPr>
          <w:sz w:val="22"/>
          <w:szCs w:val="22"/>
        </w:rPr>
        <w:tab/>
      </w:r>
      <w:r w:rsidRPr="00551C07">
        <w:rPr>
          <w:sz w:val="22"/>
          <w:szCs w:val="22"/>
        </w:rPr>
        <w:tab/>
      </w:r>
      <w:r w:rsidRPr="00551C07">
        <w:rPr>
          <w:sz w:val="22"/>
          <w:szCs w:val="22"/>
        </w:rPr>
        <w:tab/>
      </w:r>
      <w:r w:rsidRPr="00551C07">
        <w:rPr>
          <w:sz w:val="22"/>
          <w:szCs w:val="22"/>
        </w:rPr>
        <w:tab/>
      </w:r>
      <w:r w:rsidRPr="00551C07">
        <w:rPr>
          <w:sz w:val="22"/>
          <w:szCs w:val="22"/>
        </w:rPr>
        <w:tab/>
      </w:r>
      <w:r w:rsidR="009969D1" w:rsidRPr="00551C07">
        <w:rPr>
          <w:sz w:val="22"/>
          <w:szCs w:val="22"/>
        </w:rPr>
        <w:t xml:space="preserve">Ryan Griglak </w:t>
      </w:r>
      <w:r w:rsidR="00876E74" w:rsidRPr="00551C07">
        <w:rPr>
          <w:sz w:val="22"/>
          <w:szCs w:val="22"/>
        </w:rPr>
        <w:t xml:space="preserve">– </w:t>
      </w:r>
      <w:r w:rsidR="00CD5749" w:rsidRPr="00551C07">
        <w:rPr>
          <w:sz w:val="22"/>
          <w:szCs w:val="22"/>
        </w:rPr>
        <w:t>President</w:t>
      </w:r>
    </w:p>
    <w:p w14:paraId="1086EE4B" w14:textId="237067EC" w:rsidR="00582A7E" w:rsidRPr="00551C07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2A4F96D0" w14:textId="77777777" w:rsidR="00582A7E" w:rsidRPr="00551C07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4C904509" w14:textId="69137046" w:rsidR="009E6379" w:rsidRPr="00551C07" w:rsidRDefault="00F863C5" w:rsidP="00D57197">
      <w:pPr>
        <w:tabs>
          <w:tab w:val="num" w:pos="720"/>
        </w:tabs>
        <w:ind w:left="720"/>
        <w:rPr>
          <w:sz w:val="22"/>
          <w:szCs w:val="22"/>
        </w:rPr>
      </w:pPr>
      <w:r w:rsidRPr="00551C07">
        <w:rPr>
          <w:sz w:val="22"/>
          <w:szCs w:val="22"/>
        </w:rPr>
        <w:t>______________________________</w:t>
      </w:r>
    </w:p>
    <w:p w14:paraId="29C7138F" w14:textId="28F932CC" w:rsidR="00D57197" w:rsidRPr="00B4687D" w:rsidRDefault="004A08A9" w:rsidP="00D57197">
      <w:pPr>
        <w:tabs>
          <w:tab w:val="num" w:pos="720"/>
        </w:tabs>
        <w:ind w:left="720"/>
        <w:rPr>
          <w:sz w:val="22"/>
          <w:szCs w:val="22"/>
        </w:rPr>
      </w:pPr>
      <w:r w:rsidRPr="00551C07">
        <w:rPr>
          <w:sz w:val="22"/>
          <w:szCs w:val="22"/>
        </w:rPr>
        <w:t>Ernest Maness – Secretary/Treasurer</w:t>
      </w:r>
    </w:p>
    <w:sectPr w:rsidR="00D57197" w:rsidRPr="00B4687D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71E" w14:textId="48532790" w:rsidR="00A75A6A" w:rsidRDefault="00EB5A44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pril </w:t>
    </w:r>
    <w:r w:rsidR="00551C07">
      <w:rPr>
        <w:rFonts w:asciiTheme="majorHAnsi" w:eastAsiaTheme="majorEastAsia" w:hAnsiTheme="majorHAnsi" w:cstheme="majorBidi"/>
      </w:rPr>
      <w:t>21</w:t>
    </w:r>
    <w:r w:rsidR="004F659A">
      <w:rPr>
        <w:rFonts w:asciiTheme="majorHAnsi" w:eastAsiaTheme="majorEastAsia" w:hAnsiTheme="majorHAnsi" w:cstheme="majorBidi"/>
      </w:rPr>
      <w:t xml:space="preserve">, </w:t>
    </w:r>
    <w:proofErr w:type="gramStart"/>
    <w:r w:rsidR="004F659A">
      <w:rPr>
        <w:rFonts w:asciiTheme="majorHAnsi" w:eastAsiaTheme="majorEastAsia" w:hAnsiTheme="majorHAnsi" w:cstheme="majorBidi"/>
      </w:rPr>
      <w:t>2023</w:t>
    </w:r>
    <w:proofErr w:type="gramEnd"/>
    <w:r w:rsidR="00A75A6A">
      <w:rPr>
        <w:rFonts w:asciiTheme="majorHAnsi" w:eastAsiaTheme="majorEastAsia" w:hAnsiTheme="majorHAnsi" w:cstheme="majorBidi"/>
      </w:rPr>
      <w:t xml:space="preserve"> </w:t>
    </w:r>
    <w:r w:rsidR="00551C07">
      <w:rPr>
        <w:rFonts w:asciiTheme="majorHAnsi" w:eastAsiaTheme="majorEastAsia" w:hAnsiTheme="majorHAnsi" w:cstheme="majorBidi"/>
      </w:rPr>
      <w:t>Special</w:t>
    </w:r>
    <w:r w:rsidR="00A75A6A">
      <w:rPr>
        <w:rFonts w:asciiTheme="majorHAnsi" w:eastAsiaTheme="majorEastAsia" w:hAnsiTheme="majorHAnsi" w:cstheme="majorBidi"/>
      </w:rPr>
      <w:t xml:space="preserve">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2C3"/>
    <w:multiLevelType w:val="hybridMultilevel"/>
    <w:tmpl w:val="CD26A1DE"/>
    <w:lvl w:ilvl="0" w:tplc="04090001">
      <w:start w:val="1"/>
      <w:numFmt w:val="bullet"/>
      <w:lvlText w:val=""/>
      <w:lvlJc w:val="left"/>
      <w:pPr>
        <w:ind w:left="10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5" w:hanging="360"/>
      </w:pPr>
      <w:rPr>
        <w:rFonts w:ascii="Wingdings" w:hAnsi="Wingdings" w:hint="default"/>
      </w:rPr>
    </w:lvl>
  </w:abstractNum>
  <w:abstractNum w:abstractNumId="1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11FC2CDB"/>
    <w:multiLevelType w:val="hybridMultilevel"/>
    <w:tmpl w:val="5E903E4C"/>
    <w:lvl w:ilvl="0" w:tplc="04090019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11C21"/>
    <w:multiLevelType w:val="hybridMultilevel"/>
    <w:tmpl w:val="88686E9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3797553C"/>
    <w:multiLevelType w:val="hybridMultilevel"/>
    <w:tmpl w:val="523C353A"/>
    <w:lvl w:ilvl="0" w:tplc="E0408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530D06"/>
    <w:multiLevelType w:val="hybridMultilevel"/>
    <w:tmpl w:val="243ED170"/>
    <w:lvl w:ilvl="0" w:tplc="AD529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00DB6"/>
    <w:multiLevelType w:val="hybridMultilevel"/>
    <w:tmpl w:val="C63EAD6A"/>
    <w:lvl w:ilvl="0" w:tplc="3EFCA9AC">
      <w:start w:val="1"/>
      <w:numFmt w:val="lowerLetter"/>
      <w:lvlText w:val="%1."/>
      <w:lvlJc w:val="left"/>
      <w:pPr>
        <w:ind w:left="1075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>
      <w:start w:val="1"/>
      <w:numFmt w:val="lowerRoman"/>
      <w:lvlText w:val="%3."/>
      <w:lvlJc w:val="right"/>
      <w:pPr>
        <w:ind w:left="2515" w:hanging="180"/>
      </w:pPr>
    </w:lvl>
    <w:lvl w:ilvl="3" w:tplc="0409000F">
      <w:start w:val="1"/>
      <w:numFmt w:val="decimal"/>
      <w:lvlText w:val="%4."/>
      <w:lvlJc w:val="left"/>
      <w:pPr>
        <w:ind w:left="3235" w:hanging="360"/>
      </w:pPr>
    </w:lvl>
    <w:lvl w:ilvl="4" w:tplc="04090019">
      <w:start w:val="1"/>
      <w:numFmt w:val="lowerLetter"/>
      <w:lvlText w:val="%5."/>
      <w:lvlJc w:val="left"/>
      <w:pPr>
        <w:ind w:left="3955" w:hanging="360"/>
      </w:pPr>
    </w:lvl>
    <w:lvl w:ilvl="5" w:tplc="0409001B">
      <w:start w:val="1"/>
      <w:numFmt w:val="lowerRoman"/>
      <w:lvlText w:val="%6."/>
      <w:lvlJc w:val="right"/>
      <w:pPr>
        <w:ind w:left="4675" w:hanging="180"/>
      </w:pPr>
    </w:lvl>
    <w:lvl w:ilvl="6" w:tplc="0409000F">
      <w:start w:val="1"/>
      <w:numFmt w:val="decimal"/>
      <w:lvlText w:val="%7."/>
      <w:lvlJc w:val="left"/>
      <w:pPr>
        <w:ind w:left="5395" w:hanging="360"/>
      </w:pPr>
    </w:lvl>
    <w:lvl w:ilvl="7" w:tplc="04090019">
      <w:start w:val="1"/>
      <w:numFmt w:val="lowerLetter"/>
      <w:lvlText w:val="%8."/>
      <w:lvlJc w:val="left"/>
      <w:pPr>
        <w:ind w:left="6115" w:hanging="360"/>
      </w:pPr>
    </w:lvl>
    <w:lvl w:ilvl="8" w:tplc="0409001B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519B6A2D"/>
    <w:multiLevelType w:val="hybridMultilevel"/>
    <w:tmpl w:val="6BAAC9A8"/>
    <w:lvl w:ilvl="0" w:tplc="856E4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EC6391"/>
    <w:multiLevelType w:val="hybridMultilevel"/>
    <w:tmpl w:val="5A90DD82"/>
    <w:lvl w:ilvl="0" w:tplc="D062E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6F1631"/>
    <w:multiLevelType w:val="hybridMultilevel"/>
    <w:tmpl w:val="F5706FDE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2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EB02B2"/>
    <w:multiLevelType w:val="hybridMultilevel"/>
    <w:tmpl w:val="851ACBDE"/>
    <w:lvl w:ilvl="0" w:tplc="5CF6B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E10F7"/>
    <w:multiLevelType w:val="hybridMultilevel"/>
    <w:tmpl w:val="DDBC34C0"/>
    <w:lvl w:ilvl="0" w:tplc="9E384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924027">
    <w:abstractNumId w:val="1"/>
  </w:num>
  <w:num w:numId="2" w16cid:durableId="1286816051">
    <w:abstractNumId w:val="3"/>
  </w:num>
  <w:num w:numId="3" w16cid:durableId="1871841517">
    <w:abstractNumId w:val="13"/>
  </w:num>
  <w:num w:numId="4" w16cid:durableId="1202522173">
    <w:abstractNumId w:val="4"/>
  </w:num>
  <w:num w:numId="5" w16cid:durableId="1041901210">
    <w:abstractNumId w:val="12"/>
  </w:num>
  <w:num w:numId="6" w16cid:durableId="258409527">
    <w:abstractNumId w:val="7"/>
  </w:num>
  <w:num w:numId="7" w16cid:durableId="891384028">
    <w:abstractNumId w:val="10"/>
  </w:num>
  <w:num w:numId="8" w16cid:durableId="206530481">
    <w:abstractNumId w:val="14"/>
  </w:num>
  <w:num w:numId="9" w16cid:durableId="1139692125">
    <w:abstractNumId w:val="0"/>
  </w:num>
  <w:num w:numId="10" w16cid:durableId="1383362692">
    <w:abstractNumId w:val="5"/>
  </w:num>
  <w:num w:numId="11" w16cid:durableId="2085251927">
    <w:abstractNumId w:val="9"/>
  </w:num>
  <w:num w:numId="12" w16cid:durableId="1527908817">
    <w:abstractNumId w:val="15"/>
  </w:num>
  <w:num w:numId="13" w16cid:durableId="232472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7864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4265461">
    <w:abstractNumId w:val="11"/>
  </w:num>
  <w:num w:numId="16" w16cid:durableId="699355856">
    <w:abstractNumId w:val="2"/>
  </w:num>
  <w:num w:numId="17" w16cid:durableId="19305003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38CB"/>
    <w:rsid w:val="00003F62"/>
    <w:rsid w:val="0000654A"/>
    <w:rsid w:val="00011186"/>
    <w:rsid w:val="000118AF"/>
    <w:rsid w:val="000122CA"/>
    <w:rsid w:val="00012843"/>
    <w:rsid w:val="00012BAB"/>
    <w:rsid w:val="00012D74"/>
    <w:rsid w:val="00012EBE"/>
    <w:rsid w:val="000146BA"/>
    <w:rsid w:val="00015975"/>
    <w:rsid w:val="000168F0"/>
    <w:rsid w:val="0002104D"/>
    <w:rsid w:val="00021EF4"/>
    <w:rsid w:val="00022E79"/>
    <w:rsid w:val="000230C1"/>
    <w:rsid w:val="00023606"/>
    <w:rsid w:val="00023709"/>
    <w:rsid w:val="000245AF"/>
    <w:rsid w:val="000263E2"/>
    <w:rsid w:val="00026B0E"/>
    <w:rsid w:val="000271A6"/>
    <w:rsid w:val="0002723B"/>
    <w:rsid w:val="00027854"/>
    <w:rsid w:val="000304C5"/>
    <w:rsid w:val="00031378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1F81"/>
    <w:rsid w:val="000628C9"/>
    <w:rsid w:val="00063249"/>
    <w:rsid w:val="00064995"/>
    <w:rsid w:val="0006694C"/>
    <w:rsid w:val="00067039"/>
    <w:rsid w:val="00071823"/>
    <w:rsid w:val="00072D0B"/>
    <w:rsid w:val="00073361"/>
    <w:rsid w:val="000733CB"/>
    <w:rsid w:val="0007382A"/>
    <w:rsid w:val="00073CF2"/>
    <w:rsid w:val="00074ACE"/>
    <w:rsid w:val="000750C6"/>
    <w:rsid w:val="00075249"/>
    <w:rsid w:val="00075D81"/>
    <w:rsid w:val="00075E42"/>
    <w:rsid w:val="00075F2D"/>
    <w:rsid w:val="000762F1"/>
    <w:rsid w:val="0007748F"/>
    <w:rsid w:val="00077FF6"/>
    <w:rsid w:val="00081FE7"/>
    <w:rsid w:val="000825D0"/>
    <w:rsid w:val="00082A16"/>
    <w:rsid w:val="00082B50"/>
    <w:rsid w:val="00082C85"/>
    <w:rsid w:val="000835F7"/>
    <w:rsid w:val="000836D9"/>
    <w:rsid w:val="000838A2"/>
    <w:rsid w:val="00084C1A"/>
    <w:rsid w:val="00085273"/>
    <w:rsid w:val="000857C0"/>
    <w:rsid w:val="00085AEB"/>
    <w:rsid w:val="00085BBD"/>
    <w:rsid w:val="00085D20"/>
    <w:rsid w:val="00085F04"/>
    <w:rsid w:val="00086292"/>
    <w:rsid w:val="00087FEA"/>
    <w:rsid w:val="00090B39"/>
    <w:rsid w:val="000915AC"/>
    <w:rsid w:val="0009293E"/>
    <w:rsid w:val="000953B4"/>
    <w:rsid w:val="00095908"/>
    <w:rsid w:val="00095E3B"/>
    <w:rsid w:val="000979C4"/>
    <w:rsid w:val="000A0617"/>
    <w:rsid w:val="000A2B99"/>
    <w:rsid w:val="000A3612"/>
    <w:rsid w:val="000A3CE4"/>
    <w:rsid w:val="000A3F62"/>
    <w:rsid w:val="000A5CC0"/>
    <w:rsid w:val="000A6E5C"/>
    <w:rsid w:val="000A7FE2"/>
    <w:rsid w:val="000B0110"/>
    <w:rsid w:val="000B222D"/>
    <w:rsid w:val="000B2CB2"/>
    <w:rsid w:val="000B362B"/>
    <w:rsid w:val="000B3D17"/>
    <w:rsid w:val="000B4255"/>
    <w:rsid w:val="000B49CF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C773C"/>
    <w:rsid w:val="000D378E"/>
    <w:rsid w:val="000D4024"/>
    <w:rsid w:val="000D478D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9D2"/>
    <w:rsid w:val="000E5BC4"/>
    <w:rsid w:val="000E7D09"/>
    <w:rsid w:val="000F0268"/>
    <w:rsid w:val="000F02D3"/>
    <w:rsid w:val="000F0C4C"/>
    <w:rsid w:val="000F1077"/>
    <w:rsid w:val="000F3B57"/>
    <w:rsid w:val="000F50E2"/>
    <w:rsid w:val="000F542D"/>
    <w:rsid w:val="001002C0"/>
    <w:rsid w:val="0010031F"/>
    <w:rsid w:val="001010C7"/>
    <w:rsid w:val="00102C42"/>
    <w:rsid w:val="00104401"/>
    <w:rsid w:val="00104895"/>
    <w:rsid w:val="00105561"/>
    <w:rsid w:val="00105DED"/>
    <w:rsid w:val="00106141"/>
    <w:rsid w:val="00107444"/>
    <w:rsid w:val="00107731"/>
    <w:rsid w:val="00110AC2"/>
    <w:rsid w:val="00110D58"/>
    <w:rsid w:val="0011306A"/>
    <w:rsid w:val="001134EB"/>
    <w:rsid w:val="001136F4"/>
    <w:rsid w:val="00113ACF"/>
    <w:rsid w:val="00117CBF"/>
    <w:rsid w:val="00117E29"/>
    <w:rsid w:val="00120DB8"/>
    <w:rsid w:val="001214F7"/>
    <w:rsid w:val="00121D00"/>
    <w:rsid w:val="00122CDC"/>
    <w:rsid w:val="00124D13"/>
    <w:rsid w:val="00125C2E"/>
    <w:rsid w:val="0013065B"/>
    <w:rsid w:val="0013087E"/>
    <w:rsid w:val="00131722"/>
    <w:rsid w:val="00132107"/>
    <w:rsid w:val="00132EF4"/>
    <w:rsid w:val="00133683"/>
    <w:rsid w:val="001343F7"/>
    <w:rsid w:val="0013453D"/>
    <w:rsid w:val="00135D03"/>
    <w:rsid w:val="001368FB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6D01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87989"/>
    <w:rsid w:val="00187A25"/>
    <w:rsid w:val="00187F0F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094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5FF"/>
    <w:rsid w:val="001B4997"/>
    <w:rsid w:val="001B51DF"/>
    <w:rsid w:val="001B6A05"/>
    <w:rsid w:val="001B6F22"/>
    <w:rsid w:val="001B71C0"/>
    <w:rsid w:val="001B751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2756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4D58"/>
    <w:rsid w:val="001E64D4"/>
    <w:rsid w:val="001E6A60"/>
    <w:rsid w:val="001E73F1"/>
    <w:rsid w:val="001E7588"/>
    <w:rsid w:val="001E781D"/>
    <w:rsid w:val="001E7B63"/>
    <w:rsid w:val="001E7C9C"/>
    <w:rsid w:val="001E7F95"/>
    <w:rsid w:val="001F1E0C"/>
    <w:rsid w:val="001F2F79"/>
    <w:rsid w:val="001F32E0"/>
    <w:rsid w:val="001F3808"/>
    <w:rsid w:val="001F3A97"/>
    <w:rsid w:val="001F4968"/>
    <w:rsid w:val="001F4A5E"/>
    <w:rsid w:val="001F4EDC"/>
    <w:rsid w:val="001F62CC"/>
    <w:rsid w:val="001F7F70"/>
    <w:rsid w:val="00200818"/>
    <w:rsid w:val="00201CB5"/>
    <w:rsid w:val="002024EE"/>
    <w:rsid w:val="00202572"/>
    <w:rsid w:val="00202DE1"/>
    <w:rsid w:val="0020370E"/>
    <w:rsid w:val="00204CE6"/>
    <w:rsid w:val="00205981"/>
    <w:rsid w:val="00205DE5"/>
    <w:rsid w:val="00206803"/>
    <w:rsid w:val="00206A03"/>
    <w:rsid w:val="00207DC0"/>
    <w:rsid w:val="002102FE"/>
    <w:rsid w:val="00210BD1"/>
    <w:rsid w:val="00210C1C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999"/>
    <w:rsid w:val="0023214B"/>
    <w:rsid w:val="00232773"/>
    <w:rsid w:val="0023386C"/>
    <w:rsid w:val="002338FA"/>
    <w:rsid w:val="002343A0"/>
    <w:rsid w:val="00234843"/>
    <w:rsid w:val="0023525A"/>
    <w:rsid w:val="002361AC"/>
    <w:rsid w:val="002365D0"/>
    <w:rsid w:val="002366BF"/>
    <w:rsid w:val="00237364"/>
    <w:rsid w:val="00237784"/>
    <w:rsid w:val="00237BC0"/>
    <w:rsid w:val="00237DAB"/>
    <w:rsid w:val="0024116A"/>
    <w:rsid w:val="00241257"/>
    <w:rsid w:val="00241F95"/>
    <w:rsid w:val="002437F5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5738D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491"/>
    <w:rsid w:val="00274DF2"/>
    <w:rsid w:val="00276076"/>
    <w:rsid w:val="002807FC"/>
    <w:rsid w:val="00280E65"/>
    <w:rsid w:val="00281BC3"/>
    <w:rsid w:val="0028274C"/>
    <w:rsid w:val="00282910"/>
    <w:rsid w:val="002849D9"/>
    <w:rsid w:val="00284E9E"/>
    <w:rsid w:val="00284F8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97F87"/>
    <w:rsid w:val="002A1108"/>
    <w:rsid w:val="002A1BD6"/>
    <w:rsid w:val="002A2147"/>
    <w:rsid w:val="002A23C5"/>
    <w:rsid w:val="002A23CF"/>
    <w:rsid w:val="002A2DA8"/>
    <w:rsid w:val="002A3484"/>
    <w:rsid w:val="002A34B9"/>
    <w:rsid w:val="002A4205"/>
    <w:rsid w:val="002A5DC3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3889"/>
    <w:rsid w:val="002C4556"/>
    <w:rsid w:val="002C479B"/>
    <w:rsid w:val="002C587B"/>
    <w:rsid w:val="002C5B77"/>
    <w:rsid w:val="002C5F52"/>
    <w:rsid w:val="002C63CB"/>
    <w:rsid w:val="002D001A"/>
    <w:rsid w:val="002D093F"/>
    <w:rsid w:val="002D0B3B"/>
    <w:rsid w:val="002D13A1"/>
    <w:rsid w:val="002D1433"/>
    <w:rsid w:val="002D2826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3744"/>
    <w:rsid w:val="003053D0"/>
    <w:rsid w:val="00306468"/>
    <w:rsid w:val="003064E5"/>
    <w:rsid w:val="003065F0"/>
    <w:rsid w:val="00306725"/>
    <w:rsid w:val="00306E93"/>
    <w:rsid w:val="00310A73"/>
    <w:rsid w:val="003115C7"/>
    <w:rsid w:val="00311CBC"/>
    <w:rsid w:val="00312199"/>
    <w:rsid w:val="003125B1"/>
    <w:rsid w:val="003137C7"/>
    <w:rsid w:val="003140E1"/>
    <w:rsid w:val="00314662"/>
    <w:rsid w:val="00314ACE"/>
    <w:rsid w:val="00316953"/>
    <w:rsid w:val="00316AB6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017"/>
    <w:rsid w:val="00335734"/>
    <w:rsid w:val="003357BB"/>
    <w:rsid w:val="00336693"/>
    <w:rsid w:val="00336CD7"/>
    <w:rsid w:val="003409C3"/>
    <w:rsid w:val="00342189"/>
    <w:rsid w:val="0034241C"/>
    <w:rsid w:val="00342A89"/>
    <w:rsid w:val="0034445C"/>
    <w:rsid w:val="003448B4"/>
    <w:rsid w:val="00345013"/>
    <w:rsid w:val="00345392"/>
    <w:rsid w:val="003464AD"/>
    <w:rsid w:val="003470E0"/>
    <w:rsid w:val="0035088F"/>
    <w:rsid w:val="003508B9"/>
    <w:rsid w:val="0035101E"/>
    <w:rsid w:val="003512EC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172"/>
    <w:rsid w:val="0036347B"/>
    <w:rsid w:val="00363594"/>
    <w:rsid w:val="003638A6"/>
    <w:rsid w:val="00363C81"/>
    <w:rsid w:val="003649CA"/>
    <w:rsid w:val="00364DF4"/>
    <w:rsid w:val="0036601A"/>
    <w:rsid w:val="00366245"/>
    <w:rsid w:val="003674D1"/>
    <w:rsid w:val="00370183"/>
    <w:rsid w:val="00370506"/>
    <w:rsid w:val="003705BE"/>
    <w:rsid w:val="003713EE"/>
    <w:rsid w:val="003719D9"/>
    <w:rsid w:val="00371FDF"/>
    <w:rsid w:val="00372CA2"/>
    <w:rsid w:val="00372E7E"/>
    <w:rsid w:val="00373891"/>
    <w:rsid w:val="00373BF2"/>
    <w:rsid w:val="00374664"/>
    <w:rsid w:val="00374B04"/>
    <w:rsid w:val="00376867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23D"/>
    <w:rsid w:val="003913DC"/>
    <w:rsid w:val="003914BA"/>
    <w:rsid w:val="003942B0"/>
    <w:rsid w:val="00395334"/>
    <w:rsid w:val="00396786"/>
    <w:rsid w:val="00397439"/>
    <w:rsid w:val="003A00F2"/>
    <w:rsid w:val="003A0948"/>
    <w:rsid w:val="003A0EF3"/>
    <w:rsid w:val="003A1465"/>
    <w:rsid w:val="003A19EF"/>
    <w:rsid w:val="003A347E"/>
    <w:rsid w:val="003A40D4"/>
    <w:rsid w:val="003A5388"/>
    <w:rsid w:val="003A626B"/>
    <w:rsid w:val="003A767E"/>
    <w:rsid w:val="003A7D58"/>
    <w:rsid w:val="003B1000"/>
    <w:rsid w:val="003B1987"/>
    <w:rsid w:val="003B22A1"/>
    <w:rsid w:val="003B3E46"/>
    <w:rsid w:val="003B4077"/>
    <w:rsid w:val="003B49BF"/>
    <w:rsid w:val="003B5E2C"/>
    <w:rsid w:val="003B60C1"/>
    <w:rsid w:val="003B6647"/>
    <w:rsid w:val="003C033E"/>
    <w:rsid w:val="003C0A7D"/>
    <w:rsid w:val="003C2112"/>
    <w:rsid w:val="003C32C1"/>
    <w:rsid w:val="003C3D10"/>
    <w:rsid w:val="003C4ACE"/>
    <w:rsid w:val="003C4CFF"/>
    <w:rsid w:val="003C567C"/>
    <w:rsid w:val="003C5F99"/>
    <w:rsid w:val="003C61BC"/>
    <w:rsid w:val="003C6A7E"/>
    <w:rsid w:val="003C7D58"/>
    <w:rsid w:val="003D025E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0327"/>
    <w:rsid w:val="003E17F2"/>
    <w:rsid w:val="003E1D47"/>
    <w:rsid w:val="003E2374"/>
    <w:rsid w:val="003E33E7"/>
    <w:rsid w:val="003E35DB"/>
    <w:rsid w:val="003E3807"/>
    <w:rsid w:val="003E3C7D"/>
    <w:rsid w:val="003E40A9"/>
    <w:rsid w:val="003E47C5"/>
    <w:rsid w:val="003E5E46"/>
    <w:rsid w:val="003E6321"/>
    <w:rsid w:val="003E7CF0"/>
    <w:rsid w:val="003F1075"/>
    <w:rsid w:val="003F17D9"/>
    <w:rsid w:val="003F1C6B"/>
    <w:rsid w:val="003F1F8A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654"/>
    <w:rsid w:val="004249CE"/>
    <w:rsid w:val="00424C0C"/>
    <w:rsid w:val="0042609A"/>
    <w:rsid w:val="00427317"/>
    <w:rsid w:val="0042755A"/>
    <w:rsid w:val="00430288"/>
    <w:rsid w:val="0043115F"/>
    <w:rsid w:val="0043123D"/>
    <w:rsid w:val="004315DD"/>
    <w:rsid w:val="00431638"/>
    <w:rsid w:val="00433E56"/>
    <w:rsid w:val="00434D2A"/>
    <w:rsid w:val="004363FA"/>
    <w:rsid w:val="00436403"/>
    <w:rsid w:val="004365E8"/>
    <w:rsid w:val="00436849"/>
    <w:rsid w:val="00437302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933"/>
    <w:rsid w:val="00463F8D"/>
    <w:rsid w:val="004648FA"/>
    <w:rsid w:val="00465421"/>
    <w:rsid w:val="004654BD"/>
    <w:rsid w:val="00465C31"/>
    <w:rsid w:val="00466E0B"/>
    <w:rsid w:val="0047091B"/>
    <w:rsid w:val="00470ED6"/>
    <w:rsid w:val="00472240"/>
    <w:rsid w:val="0047264C"/>
    <w:rsid w:val="00472C22"/>
    <w:rsid w:val="00473F0F"/>
    <w:rsid w:val="00474B3B"/>
    <w:rsid w:val="00477BB3"/>
    <w:rsid w:val="004804CF"/>
    <w:rsid w:val="004810E0"/>
    <w:rsid w:val="0048139B"/>
    <w:rsid w:val="00482561"/>
    <w:rsid w:val="00484E74"/>
    <w:rsid w:val="00484FE9"/>
    <w:rsid w:val="0048537B"/>
    <w:rsid w:val="00485414"/>
    <w:rsid w:val="00485909"/>
    <w:rsid w:val="0048610F"/>
    <w:rsid w:val="00487405"/>
    <w:rsid w:val="00490745"/>
    <w:rsid w:val="0049128E"/>
    <w:rsid w:val="0049146D"/>
    <w:rsid w:val="004915B0"/>
    <w:rsid w:val="004927BC"/>
    <w:rsid w:val="004929C4"/>
    <w:rsid w:val="00493575"/>
    <w:rsid w:val="00493C08"/>
    <w:rsid w:val="00494571"/>
    <w:rsid w:val="0049636B"/>
    <w:rsid w:val="004A055A"/>
    <w:rsid w:val="004A08A9"/>
    <w:rsid w:val="004A1E08"/>
    <w:rsid w:val="004A1ED5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B78D1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3D51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A67"/>
    <w:rsid w:val="004F1B54"/>
    <w:rsid w:val="004F1D9F"/>
    <w:rsid w:val="004F253E"/>
    <w:rsid w:val="004F2676"/>
    <w:rsid w:val="004F2701"/>
    <w:rsid w:val="004F2E5C"/>
    <w:rsid w:val="004F3987"/>
    <w:rsid w:val="004F45AD"/>
    <w:rsid w:val="004F547E"/>
    <w:rsid w:val="004F5587"/>
    <w:rsid w:val="004F5936"/>
    <w:rsid w:val="004F5CA4"/>
    <w:rsid w:val="004F659A"/>
    <w:rsid w:val="004F7B3B"/>
    <w:rsid w:val="004F7E92"/>
    <w:rsid w:val="00500DDD"/>
    <w:rsid w:val="00501073"/>
    <w:rsid w:val="00501CEF"/>
    <w:rsid w:val="0050229B"/>
    <w:rsid w:val="00503207"/>
    <w:rsid w:val="00503E36"/>
    <w:rsid w:val="005040D3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51C"/>
    <w:rsid w:val="00525D08"/>
    <w:rsid w:val="0053079C"/>
    <w:rsid w:val="00530D45"/>
    <w:rsid w:val="00531011"/>
    <w:rsid w:val="00531328"/>
    <w:rsid w:val="0053188E"/>
    <w:rsid w:val="005318A1"/>
    <w:rsid w:val="00533F6F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84A"/>
    <w:rsid w:val="005433C2"/>
    <w:rsid w:val="00543BA4"/>
    <w:rsid w:val="00544512"/>
    <w:rsid w:val="00544B34"/>
    <w:rsid w:val="00545173"/>
    <w:rsid w:val="00546191"/>
    <w:rsid w:val="0054704C"/>
    <w:rsid w:val="0055172D"/>
    <w:rsid w:val="0055199A"/>
    <w:rsid w:val="00551C07"/>
    <w:rsid w:val="00553DD7"/>
    <w:rsid w:val="00554A6A"/>
    <w:rsid w:val="005550B4"/>
    <w:rsid w:val="0055592F"/>
    <w:rsid w:val="00556839"/>
    <w:rsid w:val="00556B48"/>
    <w:rsid w:val="005574BA"/>
    <w:rsid w:val="00560276"/>
    <w:rsid w:val="0056060A"/>
    <w:rsid w:val="00560820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EB2"/>
    <w:rsid w:val="00571F2C"/>
    <w:rsid w:val="005727DE"/>
    <w:rsid w:val="0057295D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A7E"/>
    <w:rsid w:val="00582B71"/>
    <w:rsid w:val="00582D12"/>
    <w:rsid w:val="00584A5F"/>
    <w:rsid w:val="00584E36"/>
    <w:rsid w:val="005855BA"/>
    <w:rsid w:val="005859DE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97BB3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0058"/>
    <w:rsid w:val="005C18AC"/>
    <w:rsid w:val="005C2817"/>
    <w:rsid w:val="005C3BC0"/>
    <w:rsid w:val="005C4574"/>
    <w:rsid w:val="005C4CC4"/>
    <w:rsid w:val="005C5783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D7EBF"/>
    <w:rsid w:val="005E0BBB"/>
    <w:rsid w:val="005E0E1A"/>
    <w:rsid w:val="005E1722"/>
    <w:rsid w:val="005E1EC1"/>
    <w:rsid w:val="005E22CF"/>
    <w:rsid w:val="005E3705"/>
    <w:rsid w:val="005E5722"/>
    <w:rsid w:val="005E59F6"/>
    <w:rsid w:val="005E5D07"/>
    <w:rsid w:val="005E773E"/>
    <w:rsid w:val="005E7E45"/>
    <w:rsid w:val="005F10F4"/>
    <w:rsid w:val="005F1D56"/>
    <w:rsid w:val="005F1E44"/>
    <w:rsid w:val="005F20EB"/>
    <w:rsid w:val="005F2DAE"/>
    <w:rsid w:val="005F3B1E"/>
    <w:rsid w:val="005F4E30"/>
    <w:rsid w:val="005F52E1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5850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11C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7717B"/>
    <w:rsid w:val="006811D4"/>
    <w:rsid w:val="00682541"/>
    <w:rsid w:val="0068434F"/>
    <w:rsid w:val="0068450E"/>
    <w:rsid w:val="0068598B"/>
    <w:rsid w:val="00686AA9"/>
    <w:rsid w:val="00686DA7"/>
    <w:rsid w:val="006878B9"/>
    <w:rsid w:val="00687B4B"/>
    <w:rsid w:val="00690933"/>
    <w:rsid w:val="0069097D"/>
    <w:rsid w:val="00691160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5E24"/>
    <w:rsid w:val="006A6068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3E05"/>
    <w:rsid w:val="006C596C"/>
    <w:rsid w:val="006C5B2C"/>
    <w:rsid w:val="006C6302"/>
    <w:rsid w:val="006C6C69"/>
    <w:rsid w:val="006C7084"/>
    <w:rsid w:val="006C75F6"/>
    <w:rsid w:val="006D0645"/>
    <w:rsid w:val="006D1D43"/>
    <w:rsid w:val="006D214B"/>
    <w:rsid w:val="006D26AD"/>
    <w:rsid w:val="006D3855"/>
    <w:rsid w:val="006D445F"/>
    <w:rsid w:val="006E0AC8"/>
    <w:rsid w:val="006E29C3"/>
    <w:rsid w:val="006E2C10"/>
    <w:rsid w:val="006E5408"/>
    <w:rsid w:val="006E6517"/>
    <w:rsid w:val="006F1999"/>
    <w:rsid w:val="006F1B1E"/>
    <w:rsid w:val="006F29F8"/>
    <w:rsid w:val="006F2A7E"/>
    <w:rsid w:val="006F73FA"/>
    <w:rsid w:val="00700E2C"/>
    <w:rsid w:val="007024B1"/>
    <w:rsid w:val="00703585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890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2FD"/>
    <w:rsid w:val="0071637B"/>
    <w:rsid w:val="007164B2"/>
    <w:rsid w:val="00720774"/>
    <w:rsid w:val="00721240"/>
    <w:rsid w:val="0072184A"/>
    <w:rsid w:val="00722D69"/>
    <w:rsid w:val="00725F62"/>
    <w:rsid w:val="0072617C"/>
    <w:rsid w:val="00726EA0"/>
    <w:rsid w:val="007311EE"/>
    <w:rsid w:val="0073127D"/>
    <w:rsid w:val="0073263C"/>
    <w:rsid w:val="00732851"/>
    <w:rsid w:val="00732EF4"/>
    <w:rsid w:val="00735D52"/>
    <w:rsid w:val="00736373"/>
    <w:rsid w:val="00736477"/>
    <w:rsid w:val="00736592"/>
    <w:rsid w:val="0073697E"/>
    <w:rsid w:val="00741420"/>
    <w:rsid w:val="007423EB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48B5"/>
    <w:rsid w:val="007548CE"/>
    <w:rsid w:val="00756802"/>
    <w:rsid w:val="007571D7"/>
    <w:rsid w:val="00757B9D"/>
    <w:rsid w:val="00761E5C"/>
    <w:rsid w:val="00762007"/>
    <w:rsid w:val="00762BE3"/>
    <w:rsid w:val="00762E25"/>
    <w:rsid w:val="00762F04"/>
    <w:rsid w:val="00763677"/>
    <w:rsid w:val="007638D5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35B3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101"/>
    <w:rsid w:val="00790CB9"/>
    <w:rsid w:val="0079311C"/>
    <w:rsid w:val="00793FAD"/>
    <w:rsid w:val="007945C1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01F"/>
    <w:rsid w:val="007C10C4"/>
    <w:rsid w:val="007C1189"/>
    <w:rsid w:val="007C12F3"/>
    <w:rsid w:val="007C17BC"/>
    <w:rsid w:val="007C19AF"/>
    <w:rsid w:val="007C1F59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C"/>
    <w:rsid w:val="007E1429"/>
    <w:rsid w:val="007E1EDA"/>
    <w:rsid w:val="007E3656"/>
    <w:rsid w:val="007E36E9"/>
    <w:rsid w:val="007E5B0D"/>
    <w:rsid w:val="007E73A3"/>
    <w:rsid w:val="007E755B"/>
    <w:rsid w:val="007E7B67"/>
    <w:rsid w:val="007E7BD4"/>
    <w:rsid w:val="007F06CE"/>
    <w:rsid w:val="007F245B"/>
    <w:rsid w:val="007F395E"/>
    <w:rsid w:val="007F3FA0"/>
    <w:rsid w:val="007F4FF3"/>
    <w:rsid w:val="007F50D8"/>
    <w:rsid w:val="007F697B"/>
    <w:rsid w:val="007F6CBC"/>
    <w:rsid w:val="007F7FFA"/>
    <w:rsid w:val="008002E2"/>
    <w:rsid w:val="0080062C"/>
    <w:rsid w:val="00800AE9"/>
    <w:rsid w:val="00802300"/>
    <w:rsid w:val="00802500"/>
    <w:rsid w:val="008025B7"/>
    <w:rsid w:val="00802B9D"/>
    <w:rsid w:val="00803134"/>
    <w:rsid w:val="00803A4F"/>
    <w:rsid w:val="00804F6A"/>
    <w:rsid w:val="00804F9A"/>
    <w:rsid w:val="0080627C"/>
    <w:rsid w:val="008067ED"/>
    <w:rsid w:val="00806EA3"/>
    <w:rsid w:val="008070D9"/>
    <w:rsid w:val="00810100"/>
    <w:rsid w:val="008110A9"/>
    <w:rsid w:val="00811534"/>
    <w:rsid w:val="0081157E"/>
    <w:rsid w:val="00812B59"/>
    <w:rsid w:val="008135A7"/>
    <w:rsid w:val="00813D7F"/>
    <w:rsid w:val="00814C8D"/>
    <w:rsid w:val="008153BF"/>
    <w:rsid w:val="00815D09"/>
    <w:rsid w:val="0081659E"/>
    <w:rsid w:val="008166DC"/>
    <w:rsid w:val="00816791"/>
    <w:rsid w:val="00816AFF"/>
    <w:rsid w:val="008177B9"/>
    <w:rsid w:val="0082023E"/>
    <w:rsid w:val="00821F9D"/>
    <w:rsid w:val="00822810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31EE"/>
    <w:rsid w:val="00833290"/>
    <w:rsid w:val="00835AF8"/>
    <w:rsid w:val="00835E24"/>
    <w:rsid w:val="00836D83"/>
    <w:rsid w:val="00837A48"/>
    <w:rsid w:val="00840570"/>
    <w:rsid w:val="008408D0"/>
    <w:rsid w:val="008416F0"/>
    <w:rsid w:val="00841BFE"/>
    <w:rsid w:val="0084229D"/>
    <w:rsid w:val="00842801"/>
    <w:rsid w:val="0084334D"/>
    <w:rsid w:val="008434FA"/>
    <w:rsid w:val="00843B32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40E"/>
    <w:rsid w:val="008606DA"/>
    <w:rsid w:val="0086359C"/>
    <w:rsid w:val="008635D3"/>
    <w:rsid w:val="00863989"/>
    <w:rsid w:val="008643A7"/>
    <w:rsid w:val="00866D1F"/>
    <w:rsid w:val="008704C7"/>
    <w:rsid w:val="00870D80"/>
    <w:rsid w:val="00872F5E"/>
    <w:rsid w:val="00874791"/>
    <w:rsid w:val="00874C21"/>
    <w:rsid w:val="00875EC5"/>
    <w:rsid w:val="00876E74"/>
    <w:rsid w:val="00877645"/>
    <w:rsid w:val="00877BB1"/>
    <w:rsid w:val="00877F27"/>
    <w:rsid w:val="00881EA6"/>
    <w:rsid w:val="0088296D"/>
    <w:rsid w:val="00883C30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4C9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2147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5E80"/>
    <w:rsid w:val="008C654D"/>
    <w:rsid w:val="008C6942"/>
    <w:rsid w:val="008C76EA"/>
    <w:rsid w:val="008D0BE9"/>
    <w:rsid w:val="008D0DA0"/>
    <w:rsid w:val="008D44C6"/>
    <w:rsid w:val="008D5380"/>
    <w:rsid w:val="008D5498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11"/>
    <w:rsid w:val="008E455D"/>
    <w:rsid w:val="008E483B"/>
    <w:rsid w:val="008E4B83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1EFE"/>
    <w:rsid w:val="00902344"/>
    <w:rsid w:val="009031A2"/>
    <w:rsid w:val="00903743"/>
    <w:rsid w:val="00903EEC"/>
    <w:rsid w:val="009052D4"/>
    <w:rsid w:val="009058DC"/>
    <w:rsid w:val="00905AEF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31E"/>
    <w:rsid w:val="009276A9"/>
    <w:rsid w:val="009301D7"/>
    <w:rsid w:val="00930BE8"/>
    <w:rsid w:val="00930C8D"/>
    <w:rsid w:val="00930F51"/>
    <w:rsid w:val="009322F2"/>
    <w:rsid w:val="00933919"/>
    <w:rsid w:val="00934998"/>
    <w:rsid w:val="00934E73"/>
    <w:rsid w:val="009350D8"/>
    <w:rsid w:val="00935A3C"/>
    <w:rsid w:val="0093679B"/>
    <w:rsid w:val="00936C76"/>
    <w:rsid w:val="009418F5"/>
    <w:rsid w:val="0094253E"/>
    <w:rsid w:val="00943380"/>
    <w:rsid w:val="009433ED"/>
    <w:rsid w:val="009440B2"/>
    <w:rsid w:val="00944808"/>
    <w:rsid w:val="009448DE"/>
    <w:rsid w:val="00946C95"/>
    <w:rsid w:val="009472A2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984"/>
    <w:rsid w:val="00966BA0"/>
    <w:rsid w:val="00967DBD"/>
    <w:rsid w:val="00970A99"/>
    <w:rsid w:val="00972034"/>
    <w:rsid w:val="00973520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0D4F"/>
    <w:rsid w:val="0098105F"/>
    <w:rsid w:val="009814CE"/>
    <w:rsid w:val="0098157F"/>
    <w:rsid w:val="00982E3B"/>
    <w:rsid w:val="00983B4F"/>
    <w:rsid w:val="00984B09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69D1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A42"/>
    <w:rsid w:val="009C0536"/>
    <w:rsid w:val="009C062B"/>
    <w:rsid w:val="009C271D"/>
    <w:rsid w:val="009C2CB1"/>
    <w:rsid w:val="009C2F6E"/>
    <w:rsid w:val="009C3876"/>
    <w:rsid w:val="009C39C7"/>
    <w:rsid w:val="009C39DA"/>
    <w:rsid w:val="009C4B97"/>
    <w:rsid w:val="009C512B"/>
    <w:rsid w:val="009C5D53"/>
    <w:rsid w:val="009C5E56"/>
    <w:rsid w:val="009C6E5D"/>
    <w:rsid w:val="009C739F"/>
    <w:rsid w:val="009C7F27"/>
    <w:rsid w:val="009D03C0"/>
    <w:rsid w:val="009D0A41"/>
    <w:rsid w:val="009D0C29"/>
    <w:rsid w:val="009D0D40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280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2772"/>
    <w:rsid w:val="009F59D9"/>
    <w:rsid w:val="009F5ADD"/>
    <w:rsid w:val="009F6762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935"/>
    <w:rsid w:val="00A06CF2"/>
    <w:rsid w:val="00A07155"/>
    <w:rsid w:val="00A0777D"/>
    <w:rsid w:val="00A10768"/>
    <w:rsid w:val="00A12CE9"/>
    <w:rsid w:val="00A15807"/>
    <w:rsid w:val="00A17D27"/>
    <w:rsid w:val="00A21596"/>
    <w:rsid w:val="00A216EC"/>
    <w:rsid w:val="00A21872"/>
    <w:rsid w:val="00A23CD5"/>
    <w:rsid w:val="00A24361"/>
    <w:rsid w:val="00A2472C"/>
    <w:rsid w:val="00A248B8"/>
    <w:rsid w:val="00A2546B"/>
    <w:rsid w:val="00A25C17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865"/>
    <w:rsid w:val="00A37D59"/>
    <w:rsid w:val="00A40774"/>
    <w:rsid w:val="00A412CE"/>
    <w:rsid w:val="00A4375A"/>
    <w:rsid w:val="00A43CD6"/>
    <w:rsid w:val="00A44054"/>
    <w:rsid w:val="00A44152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017B"/>
    <w:rsid w:val="00A6193B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673"/>
    <w:rsid w:val="00A727E6"/>
    <w:rsid w:val="00A72F28"/>
    <w:rsid w:val="00A72FAC"/>
    <w:rsid w:val="00A7307B"/>
    <w:rsid w:val="00A73A61"/>
    <w:rsid w:val="00A73CFF"/>
    <w:rsid w:val="00A73F1D"/>
    <w:rsid w:val="00A74453"/>
    <w:rsid w:val="00A74640"/>
    <w:rsid w:val="00A74791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30DE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138"/>
    <w:rsid w:val="00A90221"/>
    <w:rsid w:val="00A925CC"/>
    <w:rsid w:val="00A9566E"/>
    <w:rsid w:val="00A95D57"/>
    <w:rsid w:val="00A96D85"/>
    <w:rsid w:val="00A97B1A"/>
    <w:rsid w:val="00AA075D"/>
    <w:rsid w:val="00AA3270"/>
    <w:rsid w:val="00AA5060"/>
    <w:rsid w:val="00AA6455"/>
    <w:rsid w:val="00AA7264"/>
    <w:rsid w:val="00AA7EF9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2EC4"/>
    <w:rsid w:val="00AC30DA"/>
    <w:rsid w:val="00AC3287"/>
    <w:rsid w:val="00AC3CD2"/>
    <w:rsid w:val="00AC444A"/>
    <w:rsid w:val="00AC47DB"/>
    <w:rsid w:val="00AC4E9F"/>
    <w:rsid w:val="00AC5A93"/>
    <w:rsid w:val="00AC62D5"/>
    <w:rsid w:val="00AC6B36"/>
    <w:rsid w:val="00AD090D"/>
    <w:rsid w:val="00AD0E6D"/>
    <w:rsid w:val="00AD28EE"/>
    <w:rsid w:val="00AD4065"/>
    <w:rsid w:val="00AD43D5"/>
    <w:rsid w:val="00AD46A9"/>
    <w:rsid w:val="00AD5D4A"/>
    <w:rsid w:val="00AD644B"/>
    <w:rsid w:val="00AD6585"/>
    <w:rsid w:val="00AD6809"/>
    <w:rsid w:val="00AE052E"/>
    <w:rsid w:val="00AE0A08"/>
    <w:rsid w:val="00AE170A"/>
    <w:rsid w:val="00AE3010"/>
    <w:rsid w:val="00AE312C"/>
    <w:rsid w:val="00AE3169"/>
    <w:rsid w:val="00AE3CC1"/>
    <w:rsid w:val="00AE4BAC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2CC9"/>
    <w:rsid w:val="00B13653"/>
    <w:rsid w:val="00B13D44"/>
    <w:rsid w:val="00B13E48"/>
    <w:rsid w:val="00B14161"/>
    <w:rsid w:val="00B1599B"/>
    <w:rsid w:val="00B1626B"/>
    <w:rsid w:val="00B1682B"/>
    <w:rsid w:val="00B17367"/>
    <w:rsid w:val="00B178D5"/>
    <w:rsid w:val="00B21CD9"/>
    <w:rsid w:val="00B21FE8"/>
    <w:rsid w:val="00B23964"/>
    <w:rsid w:val="00B23AC4"/>
    <w:rsid w:val="00B2465D"/>
    <w:rsid w:val="00B25630"/>
    <w:rsid w:val="00B260D0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70E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687D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583"/>
    <w:rsid w:val="00B60EE4"/>
    <w:rsid w:val="00B620F1"/>
    <w:rsid w:val="00B63BB5"/>
    <w:rsid w:val="00B63E9A"/>
    <w:rsid w:val="00B6456F"/>
    <w:rsid w:val="00B6482B"/>
    <w:rsid w:val="00B64948"/>
    <w:rsid w:val="00B65127"/>
    <w:rsid w:val="00B658F3"/>
    <w:rsid w:val="00B66102"/>
    <w:rsid w:val="00B66629"/>
    <w:rsid w:val="00B70A0E"/>
    <w:rsid w:val="00B70C2C"/>
    <w:rsid w:val="00B71FDB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22A0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97806"/>
    <w:rsid w:val="00BA1CCA"/>
    <w:rsid w:val="00BA1D83"/>
    <w:rsid w:val="00BA2916"/>
    <w:rsid w:val="00BA3C6F"/>
    <w:rsid w:val="00BA54F8"/>
    <w:rsid w:val="00BA55AD"/>
    <w:rsid w:val="00BA6B32"/>
    <w:rsid w:val="00BA6C83"/>
    <w:rsid w:val="00BA73C3"/>
    <w:rsid w:val="00BA7D12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36B3"/>
    <w:rsid w:val="00BE36B7"/>
    <w:rsid w:val="00BE3B2B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214B"/>
    <w:rsid w:val="00C03586"/>
    <w:rsid w:val="00C05E9C"/>
    <w:rsid w:val="00C062C6"/>
    <w:rsid w:val="00C06A65"/>
    <w:rsid w:val="00C06E8E"/>
    <w:rsid w:val="00C079D9"/>
    <w:rsid w:val="00C11402"/>
    <w:rsid w:val="00C12CA5"/>
    <w:rsid w:val="00C13224"/>
    <w:rsid w:val="00C1332D"/>
    <w:rsid w:val="00C14306"/>
    <w:rsid w:val="00C14D61"/>
    <w:rsid w:val="00C14E46"/>
    <w:rsid w:val="00C14F55"/>
    <w:rsid w:val="00C15AFE"/>
    <w:rsid w:val="00C1631F"/>
    <w:rsid w:val="00C17119"/>
    <w:rsid w:val="00C17A8F"/>
    <w:rsid w:val="00C17F69"/>
    <w:rsid w:val="00C202CE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27ADB"/>
    <w:rsid w:val="00C32120"/>
    <w:rsid w:val="00C33552"/>
    <w:rsid w:val="00C33D85"/>
    <w:rsid w:val="00C35362"/>
    <w:rsid w:val="00C35D4D"/>
    <w:rsid w:val="00C35F15"/>
    <w:rsid w:val="00C36CD1"/>
    <w:rsid w:val="00C37825"/>
    <w:rsid w:val="00C406DF"/>
    <w:rsid w:val="00C40C13"/>
    <w:rsid w:val="00C425AC"/>
    <w:rsid w:val="00C43A5B"/>
    <w:rsid w:val="00C44E7F"/>
    <w:rsid w:val="00C46BAE"/>
    <w:rsid w:val="00C5013E"/>
    <w:rsid w:val="00C52296"/>
    <w:rsid w:val="00C52798"/>
    <w:rsid w:val="00C52C70"/>
    <w:rsid w:val="00C52C84"/>
    <w:rsid w:val="00C52F67"/>
    <w:rsid w:val="00C535E1"/>
    <w:rsid w:val="00C55015"/>
    <w:rsid w:val="00C57307"/>
    <w:rsid w:val="00C578E4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6AE"/>
    <w:rsid w:val="00C74EC9"/>
    <w:rsid w:val="00C75D70"/>
    <w:rsid w:val="00C7639A"/>
    <w:rsid w:val="00C76930"/>
    <w:rsid w:val="00C80AE5"/>
    <w:rsid w:val="00C81E30"/>
    <w:rsid w:val="00C8450C"/>
    <w:rsid w:val="00C855F8"/>
    <w:rsid w:val="00C85DFE"/>
    <w:rsid w:val="00C86315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0D35"/>
    <w:rsid w:val="00CA1521"/>
    <w:rsid w:val="00CA1BF7"/>
    <w:rsid w:val="00CA252F"/>
    <w:rsid w:val="00CA4A7E"/>
    <w:rsid w:val="00CA50A0"/>
    <w:rsid w:val="00CA52DA"/>
    <w:rsid w:val="00CA54DD"/>
    <w:rsid w:val="00CA60CE"/>
    <w:rsid w:val="00CA7792"/>
    <w:rsid w:val="00CA7B8E"/>
    <w:rsid w:val="00CB129B"/>
    <w:rsid w:val="00CB12DE"/>
    <w:rsid w:val="00CB1741"/>
    <w:rsid w:val="00CB1E90"/>
    <w:rsid w:val="00CB2513"/>
    <w:rsid w:val="00CB3439"/>
    <w:rsid w:val="00CB3EF7"/>
    <w:rsid w:val="00CB4931"/>
    <w:rsid w:val="00CB4A1D"/>
    <w:rsid w:val="00CB521E"/>
    <w:rsid w:val="00CB596F"/>
    <w:rsid w:val="00CB5CA8"/>
    <w:rsid w:val="00CB65F3"/>
    <w:rsid w:val="00CB6775"/>
    <w:rsid w:val="00CB677E"/>
    <w:rsid w:val="00CB6FD1"/>
    <w:rsid w:val="00CB79EC"/>
    <w:rsid w:val="00CB7E9C"/>
    <w:rsid w:val="00CB7EE4"/>
    <w:rsid w:val="00CC0541"/>
    <w:rsid w:val="00CC0646"/>
    <w:rsid w:val="00CC0721"/>
    <w:rsid w:val="00CC0857"/>
    <w:rsid w:val="00CC0A89"/>
    <w:rsid w:val="00CC1617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5749"/>
    <w:rsid w:val="00CD6B7E"/>
    <w:rsid w:val="00CD6D2B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5EF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71D3"/>
    <w:rsid w:val="00D1005E"/>
    <w:rsid w:val="00D1023A"/>
    <w:rsid w:val="00D10403"/>
    <w:rsid w:val="00D1133A"/>
    <w:rsid w:val="00D11C51"/>
    <w:rsid w:val="00D12918"/>
    <w:rsid w:val="00D13779"/>
    <w:rsid w:val="00D148A5"/>
    <w:rsid w:val="00D15057"/>
    <w:rsid w:val="00D159B1"/>
    <w:rsid w:val="00D21B3E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9AD"/>
    <w:rsid w:val="00D34E35"/>
    <w:rsid w:val="00D3628E"/>
    <w:rsid w:val="00D36D1C"/>
    <w:rsid w:val="00D37068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49"/>
    <w:rsid w:val="00D518B7"/>
    <w:rsid w:val="00D519C2"/>
    <w:rsid w:val="00D51D14"/>
    <w:rsid w:val="00D526D4"/>
    <w:rsid w:val="00D52D51"/>
    <w:rsid w:val="00D53537"/>
    <w:rsid w:val="00D5454C"/>
    <w:rsid w:val="00D55DB4"/>
    <w:rsid w:val="00D56EF3"/>
    <w:rsid w:val="00D57197"/>
    <w:rsid w:val="00D60568"/>
    <w:rsid w:val="00D607DC"/>
    <w:rsid w:val="00D6116C"/>
    <w:rsid w:val="00D61900"/>
    <w:rsid w:val="00D619C4"/>
    <w:rsid w:val="00D63FE1"/>
    <w:rsid w:val="00D64F6D"/>
    <w:rsid w:val="00D657E1"/>
    <w:rsid w:val="00D6583F"/>
    <w:rsid w:val="00D663FE"/>
    <w:rsid w:val="00D71302"/>
    <w:rsid w:val="00D74047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5DB9"/>
    <w:rsid w:val="00D8703B"/>
    <w:rsid w:val="00D87B8E"/>
    <w:rsid w:val="00D90DC9"/>
    <w:rsid w:val="00D91898"/>
    <w:rsid w:val="00D92428"/>
    <w:rsid w:val="00D92652"/>
    <w:rsid w:val="00D926A4"/>
    <w:rsid w:val="00D92AB0"/>
    <w:rsid w:val="00D93A92"/>
    <w:rsid w:val="00D946B1"/>
    <w:rsid w:val="00D946CB"/>
    <w:rsid w:val="00D94C12"/>
    <w:rsid w:val="00D95414"/>
    <w:rsid w:val="00D95577"/>
    <w:rsid w:val="00D9669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8E7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4C40"/>
    <w:rsid w:val="00DB5941"/>
    <w:rsid w:val="00DB701B"/>
    <w:rsid w:val="00DB79C4"/>
    <w:rsid w:val="00DC0C89"/>
    <w:rsid w:val="00DC2565"/>
    <w:rsid w:val="00DC2AF3"/>
    <w:rsid w:val="00DC2B89"/>
    <w:rsid w:val="00DC2BF5"/>
    <w:rsid w:val="00DC356F"/>
    <w:rsid w:val="00DC48F5"/>
    <w:rsid w:val="00DC500D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1A1C"/>
    <w:rsid w:val="00DD2375"/>
    <w:rsid w:val="00DD2A7E"/>
    <w:rsid w:val="00DD427D"/>
    <w:rsid w:val="00DD4328"/>
    <w:rsid w:val="00DD43A8"/>
    <w:rsid w:val="00DD43F5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759C"/>
    <w:rsid w:val="00E015E1"/>
    <w:rsid w:val="00E03775"/>
    <w:rsid w:val="00E048F5"/>
    <w:rsid w:val="00E053A6"/>
    <w:rsid w:val="00E05718"/>
    <w:rsid w:val="00E0594C"/>
    <w:rsid w:val="00E05C42"/>
    <w:rsid w:val="00E066FE"/>
    <w:rsid w:val="00E0683A"/>
    <w:rsid w:val="00E06F93"/>
    <w:rsid w:val="00E07155"/>
    <w:rsid w:val="00E07764"/>
    <w:rsid w:val="00E07F73"/>
    <w:rsid w:val="00E10582"/>
    <w:rsid w:val="00E105E2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20A4"/>
    <w:rsid w:val="00E339E9"/>
    <w:rsid w:val="00E356A4"/>
    <w:rsid w:val="00E37F6F"/>
    <w:rsid w:val="00E4021F"/>
    <w:rsid w:val="00E40B5A"/>
    <w:rsid w:val="00E40DE6"/>
    <w:rsid w:val="00E41A98"/>
    <w:rsid w:val="00E43DCC"/>
    <w:rsid w:val="00E44866"/>
    <w:rsid w:val="00E44CC7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3A4"/>
    <w:rsid w:val="00E67CBA"/>
    <w:rsid w:val="00E70A6A"/>
    <w:rsid w:val="00E71A63"/>
    <w:rsid w:val="00E72D2C"/>
    <w:rsid w:val="00E73EA0"/>
    <w:rsid w:val="00E740DC"/>
    <w:rsid w:val="00E7443C"/>
    <w:rsid w:val="00E74566"/>
    <w:rsid w:val="00E747FC"/>
    <w:rsid w:val="00E7545B"/>
    <w:rsid w:val="00E773DD"/>
    <w:rsid w:val="00E779A0"/>
    <w:rsid w:val="00E77A00"/>
    <w:rsid w:val="00E80619"/>
    <w:rsid w:val="00E808C0"/>
    <w:rsid w:val="00E82B49"/>
    <w:rsid w:val="00E83FDA"/>
    <w:rsid w:val="00E845A4"/>
    <w:rsid w:val="00E84EFC"/>
    <w:rsid w:val="00E855D5"/>
    <w:rsid w:val="00E85A48"/>
    <w:rsid w:val="00E86003"/>
    <w:rsid w:val="00E868AD"/>
    <w:rsid w:val="00E86BCF"/>
    <w:rsid w:val="00E875F7"/>
    <w:rsid w:val="00E87625"/>
    <w:rsid w:val="00E87CC9"/>
    <w:rsid w:val="00E91026"/>
    <w:rsid w:val="00E9152E"/>
    <w:rsid w:val="00E92871"/>
    <w:rsid w:val="00E929CA"/>
    <w:rsid w:val="00E9477F"/>
    <w:rsid w:val="00E95041"/>
    <w:rsid w:val="00E95115"/>
    <w:rsid w:val="00E955B2"/>
    <w:rsid w:val="00E9684B"/>
    <w:rsid w:val="00E96F73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5A44"/>
    <w:rsid w:val="00EB63E6"/>
    <w:rsid w:val="00EC2347"/>
    <w:rsid w:val="00EC2EF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4086"/>
    <w:rsid w:val="00ED461D"/>
    <w:rsid w:val="00ED735A"/>
    <w:rsid w:val="00ED76C2"/>
    <w:rsid w:val="00EE0051"/>
    <w:rsid w:val="00EE0105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027B"/>
    <w:rsid w:val="00F52D35"/>
    <w:rsid w:val="00F53445"/>
    <w:rsid w:val="00F54489"/>
    <w:rsid w:val="00F5460C"/>
    <w:rsid w:val="00F54E08"/>
    <w:rsid w:val="00F576B9"/>
    <w:rsid w:val="00F610C8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1611"/>
    <w:rsid w:val="00F73110"/>
    <w:rsid w:val="00F73A86"/>
    <w:rsid w:val="00F73BD0"/>
    <w:rsid w:val="00F75F8D"/>
    <w:rsid w:val="00F7728E"/>
    <w:rsid w:val="00F80395"/>
    <w:rsid w:val="00F80E14"/>
    <w:rsid w:val="00F81730"/>
    <w:rsid w:val="00F8173E"/>
    <w:rsid w:val="00F826A5"/>
    <w:rsid w:val="00F83F1F"/>
    <w:rsid w:val="00F8412C"/>
    <w:rsid w:val="00F844CC"/>
    <w:rsid w:val="00F85CB8"/>
    <w:rsid w:val="00F863C5"/>
    <w:rsid w:val="00F86D63"/>
    <w:rsid w:val="00F907AC"/>
    <w:rsid w:val="00F90BF5"/>
    <w:rsid w:val="00F90DE8"/>
    <w:rsid w:val="00F90FC0"/>
    <w:rsid w:val="00F91337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18C7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D5319"/>
    <w:rsid w:val="00FD59E6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4</cp:revision>
  <cp:lastPrinted>2023-04-28T20:59:00Z</cp:lastPrinted>
  <dcterms:created xsi:type="dcterms:W3CDTF">2023-05-02T17:29:00Z</dcterms:created>
  <dcterms:modified xsi:type="dcterms:W3CDTF">2023-05-02T17:48:00Z</dcterms:modified>
</cp:coreProperties>
</file>